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2E9" w:rsidRPr="00095C11" w:rsidRDefault="005632E9" w:rsidP="005632E9">
      <w:pPr>
        <w:spacing w:after="0"/>
        <w:jc w:val="center"/>
        <w:rPr>
          <w:rFonts w:ascii="Times New Roman CYR" w:hAnsi="Times New Roman CYR" w:cs="Times New Roman CYR"/>
          <w:bCs/>
          <w:sz w:val="32"/>
          <w:szCs w:val="28"/>
        </w:rPr>
      </w:pPr>
      <w:bookmarkStart w:id="0" w:name="_GoBack"/>
      <w:bookmarkEnd w:id="0"/>
      <w:r w:rsidRPr="00095C11">
        <w:rPr>
          <w:rFonts w:ascii="Times New Roman CYR" w:hAnsi="Times New Roman CYR" w:cs="Times New Roman CYR"/>
          <w:bCs/>
          <w:sz w:val="32"/>
          <w:szCs w:val="28"/>
        </w:rPr>
        <w:t xml:space="preserve">Министерство информационных технологий и связи </w:t>
      </w:r>
    </w:p>
    <w:p w:rsidR="005632E9" w:rsidRPr="00095C11" w:rsidRDefault="005632E9" w:rsidP="005632E9">
      <w:pPr>
        <w:spacing w:after="0"/>
        <w:jc w:val="center"/>
        <w:rPr>
          <w:rFonts w:ascii="Times New Roman CYR" w:hAnsi="Times New Roman CYR" w:cs="Times New Roman CYR"/>
          <w:bCs/>
          <w:sz w:val="32"/>
          <w:szCs w:val="28"/>
        </w:rPr>
      </w:pPr>
      <w:r w:rsidRPr="00095C11">
        <w:rPr>
          <w:rFonts w:ascii="Times New Roman CYR" w:hAnsi="Times New Roman CYR" w:cs="Times New Roman CYR"/>
          <w:bCs/>
          <w:sz w:val="32"/>
          <w:szCs w:val="28"/>
        </w:rPr>
        <w:t>Ростовской области</w:t>
      </w:r>
    </w:p>
    <w:p w:rsidR="00BC4686" w:rsidRDefault="00BC4686" w:rsidP="00122C23">
      <w:pPr>
        <w:spacing w:after="0"/>
        <w:ind w:left="-567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C4686" w:rsidRDefault="00BC4686" w:rsidP="00122C23">
      <w:pPr>
        <w:spacing w:after="0"/>
        <w:ind w:left="-567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C4686" w:rsidRDefault="00BC4686" w:rsidP="00122C23">
      <w:pPr>
        <w:spacing w:after="0"/>
        <w:ind w:left="-567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C4686" w:rsidRDefault="00BC4686" w:rsidP="00122C23">
      <w:pPr>
        <w:spacing w:after="0"/>
        <w:ind w:left="-567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C4686" w:rsidRDefault="00BC4686" w:rsidP="00122C23">
      <w:pPr>
        <w:spacing w:after="0"/>
        <w:ind w:left="-567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C4686" w:rsidRDefault="00BC4686" w:rsidP="00122C23">
      <w:pPr>
        <w:spacing w:after="0"/>
        <w:ind w:left="-567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C4686" w:rsidRDefault="00BC4686" w:rsidP="00122C23">
      <w:pPr>
        <w:spacing w:after="0"/>
        <w:ind w:left="-567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C4686" w:rsidRDefault="00BC4686" w:rsidP="00122C23">
      <w:pPr>
        <w:spacing w:after="0"/>
        <w:ind w:left="-567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C4686" w:rsidRDefault="00BC4686" w:rsidP="00122C23">
      <w:pPr>
        <w:spacing w:after="0"/>
        <w:ind w:left="-567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C4686" w:rsidRDefault="00BC4686" w:rsidP="00122C23">
      <w:pPr>
        <w:spacing w:after="0"/>
        <w:ind w:left="-567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C4686" w:rsidRPr="00BC4686" w:rsidRDefault="00BC4686" w:rsidP="00DB6EA0">
      <w:pPr>
        <w:spacing w:after="0"/>
        <w:ind w:left="-567"/>
        <w:jc w:val="center"/>
        <w:rPr>
          <w:rFonts w:ascii="Times New Roman CYR" w:hAnsi="Times New Roman CYR" w:cs="Times New Roman CYR"/>
          <w:b/>
          <w:bCs/>
          <w:sz w:val="32"/>
          <w:szCs w:val="28"/>
        </w:rPr>
      </w:pPr>
    </w:p>
    <w:p w:rsidR="00A70E26" w:rsidRDefault="00DB6EA0" w:rsidP="00DB6EA0">
      <w:pPr>
        <w:spacing w:after="0" w:line="360" w:lineRule="auto"/>
        <w:ind w:left="-567"/>
        <w:jc w:val="center"/>
        <w:rPr>
          <w:rFonts w:ascii="Times New Roman CYR" w:hAnsi="Times New Roman CYR" w:cs="Times New Roman CYR"/>
          <w:b/>
          <w:bCs/>
          <w:sz w:val="32"/>
          <w:szCs w:val="28"/>
        </w:rPr>
      </w:pPr>
      <w:r>
        <w:rPr>
          <w:rFonts w:ascii="Times New Roman CYR" w:hAnsi="Times New Roman CYR" w:cs="Times New Roman CYR"/>
          <w:b/>
          <w:bCs/>
          <w:sz w:val="32"/>
          <w:szCs w:val="28"/>
        </w:rPr>
        <w:t>МЕТОДИЧЕСКИЕ РЕКОМЕНДАЦИИ</w:t>
      </w:r>
    </w:p>
    <w:p w:rsidR="00BC4686" w:rsidRDefault="00BC4686" w:rsidP="00DB6EA0">
      <w:pPr>
        <w:spacing w:after="0" w:line="360" w:lineRule="auto"/>
        <w:ind w:left="-567"/>
        <w:jc w:val="center"/>
        <w:rPr>
          <w:rFonts w:ascii="Times New Roman CYR" w:hAnsi="Times New Roman CYR" w:cs="Times New Roman CYR"/>
          <w:b/>
          <w:bCs/>
          <w:sz w:val="32"/>
          <w:szCs w:val="28"/>
        </w:rPr>
      </w:pPr>
      <w:r w:rsidRPr="00BC4686">
        <w:rPr>
          <w:rFonts w:ascii="Times New Roman CYR" w:hAnsi="Times New Roman CYR" w:cs="Times New Roman CYR"/>
          <w:b/>
          <w:bCs/>
          <w:sz w:val="32"/>
          <w:szCs w:val="28"/>
        </w:rPr>
        <w:t xml:space="preserve">ПО </w:t>
      </w:r>
      <w:r w:rsidR="00DB6EA0" w:rsidRPr="00DB6EA0">
        <w:rPr>
          <w:rFonts w:ascii="Times New Roman CYR" w:hAnsi="Times New Roman CYR" w:cs="Times New Roman CYR"/>
          <w:b/>
          <w:bCs/>
          <w:sz w:val="32"/>
          <w:szCs w:val="28"/>
        </w:rPr>
        <w:t>ИНФОРМИРОВАНИЮ ГРАЖДАН О ПРЕИМУЩЕСТВАХ ПОЛУЧЕНИЯ</w:t>
      </w:r>
      <w:r w:rsidR="00DB6EA0" w:rsidRPr="00DB6E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4686">
        <w:rPr>
          <w:rFonts w:ascii="Times New Roman CYR" w:hAnsi="Times New Roman CYR" w:cs="Times New Roman CYR"/>
          <w:b/>
          <w:bCs/>
          <w:sz w:val="32"/>
          <w:szCs w:val="28"/>
        </w:rPr>
        <w:t>ГОСУДАРСТВЕННЫХ</w:t>
      </w:r>
      <w:r w:rsidR="005632E9">
        <w:rPr>
          <w:rFonts w:ascii="Times New Roman CYR" w:hAnsi="Times New Roman CYR" w:cs="Times New Roman CYR"/>
          <w:b/>
          <w:bCs/>
          <w:sz w:val="32"/>
          <w:szCs w:val="28"/>
        </w:rPr>
        <w:t xml:space="preserve"> И МУНИЦИПАЛЬНЫХ</w:t>
      </w:r>
      <w:r w:rsidR="00DB6EA0">
        <w:rPr>
          <w:rFonts w:ascii="Times New Roman CYR" w:hAnsi="Times New Roman CYR" w:cs="Times New Roman CYR"/>
          <w:b/>
          <w:bCs/>
          <w:sz w:val="32"/>
          <w:szCs w:val="28"/>
        </w:rPr>
        <w:t xml:space="preserve"> УСЛУГ</w:t>
      </w:r>
    </w:p>
    <w:p w:rsidR="00BE2E12" w:rsidRPr="00BC4686" w:rsidRDefault="00764E25" w:rsidP="00DB6EA0">
      <w:pPr>
        <w:spacing w:after="0" w:line="360" w:lineRule="auto"/>
        <w:ind w:left="-567"/>
        <w:jc w:val="center"/>
        <w:rPr>
          <w:rFonts w:ascii="Times New Roman CYR" w:hAnsi="Times New Roman CYR" w:cs="Times New Roman CYR"/>
          <w:b/>
          <w:bCs/>
          <w:sz w:val="32"/>
          <w:szCs w:val="28"/>
        </w:rPr>
      </w:pPr>
      <w:r>
        <w:rPr>
          <w:rFonts w:ascii="Times New Roman CYR" w:hAnsi="Times New Roman CYR" w:cs="Times New Roman CYR"/>
          <w:b/>
          <w:bCs/>
          <w:sz w:val="32"/>
          <w:szCs w:val="28"/>
        </w:rPr>
        <w:t>В ЭЛЕКТРОННОЙ ФОРМЕ</w:t>
      </w:r>
    </w:p>
    <w:p w:rsidR="00BC4686" w:rsidRDefault="00BC4686" w:rsidP="00BC4686">
      <w:pPr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C4686" w:rsidRDefault="00BC4686" w:rsidP="00BC4686">
      <w:pPr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C4686" w:rsidRDefault="00BC4686" w:rsidP="00BC4686">
      <w:pPr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C4686" w:rsidRDefault="00BC4686" w:rsidP="00BC4686">
      <w:pPr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C4686" w:rsidRDefault="00BC4686" w:rsidP="00BC4686">
      <w:pPr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C4686" w:rsidRDefault="00BC4686" w:rsidP="00BC4686">
      <w:pPr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C4686" w:rsidRDefault="00BC4686" w:rsidP="00BC4686">
      <w:pPr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C4686" w:rsidRDefault="00BC4686" w:rsidP="00BC4686">
      <w:pPr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C4686" w:rsidRDefault="00BC4686" w:rsidP="00BC4686">
      <w:pPr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C4686" w:rsidRDefault="00BC4686" w:rsidP="00BC4686">
      <w:pPr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C4686" w:rsidRDefault="00BC4686" w:rsidP="00BC4686">
      <w:pPr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C4686" w:rsidRDefault="00BC4686" w:rsidP="00BC4686">
      <w:pPr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C4686" w:rsidRDefault="00BC4686" w:rsidP="00BC4686">
      <w:pPr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C4686" w:rsidRDefault="00BC4686" w:rsidP="00BC4686">
      <w:pPr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C4686" w:rsidRDefault="00BC4686" w:rsidP="00BC4686">
      <w:pPr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632E9" w:rsidRDefault="005632E9" w:rsidP="00BC4686">
      <w:pPr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95C11" w:rsidRPr="00BE2E12" w:rsidRDefault="00095C11" w:rsidP="00BC4686">
      <w:pPr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B69BE" w:rsidRDefault="00BC4686" w:rsidP="00DB6EA0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-на-Дону</w:t>
      </w:r>
    </w:p>
    <w:p w:rsidR="00BC4686" w:rsidRDefault="00BC4686" w:rsidP="00DB6EA0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5632E9">
        <w:rPr>
          <w:rFonts w:ascii="Times New Roman" w:hAnsi="Times New Roman"/>
          <w:sz w:val="28"/>
          <w:szCs w:val="28"/>
        </w:rPr>
        <w:t>6</w:t>
      </w:r>
    </w:p>
    <w:p w:rsidR="00BC4686" w:rsidRPr="00BC4686" w:rsidRDefault="00BC4686" w:rsidP="00BC4686">
      <w:pPr>
        <w:pStyle w:val="Default"/>
        <w:jc w:val="center"/>
        <w:rPr>
          <w:b/>
          <w:sz w:val="28"/>
          <w:szCs w:val="28"/>
        </w:rPr>
      </w:pPr>
      <w:r w:rsidRPr="00BC4686">
        <w:rPr>
          <w:b/>
          <w:sz w:val="28"/>
          <w:szCs w:val="28"/>
        </w:rPr>
        <w:lastRenderedPageBreak/>
        <w:t>Общие положения</w:t>
      </w:r>
    </w:p>
    <w:p w:rsidR="00BC4686" w:rsidRDefault="00BC4686" w:rsidP="00584482">
      <w:pPr>
        <w:pStyle w:val="Default"/>
        <w:ind w:firstLine="709"/>
        <w:jc w:val="both"/>
        <w:rPr>
          <w:sz w:val="28"/>
          <w:szCs w:val="28"/>
        </w:rPr>
      </w:pPr>
    </w:p>
    <w:p w:rsidR="00DB6EA0" w:rsidRPr="00DB6EA0" w:rsidRDefault="00DB6EA0" w:rsidP="00DB6EA0">
      <w:pPr>
        <w:pStyle w:val="Default"/>
        <w:ind w:firstLine="709"/>
        <w:jc w:val="both"/>
        <w:rPr>
          <w:sz w:val="28"/>
          <w:szCs w:val="28"/>
        </w:rPr>
      </w:pPr>
      <w:r w:rsidRPr="00DB6EA0">
        <w:rPr>
          <w:sz w:val="28"/>
          <w:szCs w:val="28"/>
        </w:rPr>
        <w:t>Методические рекомендации по информированию граждан о преимуществах получения государственных и муниципальных услуг в электронной форме разработаны в целях достижения целевого показателя</w:t>
      </w:r>
      <w:r>
        <w:rPr>
          <w:sz w:val="28"/>
          <w:szCs w:val="28"/>
        </w:rPr>
        <w:t>,</w:t>
      </w:r>
      <w:r w:rsidRPr="00DB6EA0">
        <w:rPr>
          <w:sz w:val="28"/>
          <w:szCs w:val="28"/>
        </w:rPr>
        <w:t xml:space="preserve"> установленного Указом Президента Российской Федерации от 7 мая 2012 г. №</w:t>
      </w:r>
      <w:r>
        <w:rPr>
          <w:sz w:val="28"/>
          <w:szCs w:val="28"/>
        </w:rPr>
        <w:t> </w:t>
      </w:r>
      <w:r w:rsidRPr="00DB6EA0">
        <w:rPr>
          <w:sz w:val="28"/>
          <w:szCs w:val="28"/>
        </w:rPr>
        <w:t>601 «Об основных направлениях совершенствования системы государственного управления»</w:t>
      </w:r>
      <w:r>
        <w:rPr>
          <w:sz w:val="28"/>
          <w:szCs w:val="28"/>
        </w:rPr>
        <w:t xml:space="preserve"> (</w:t>
      </w:r>
      <w:r w:rsidRPr="00DB6EA0">
        <w:rPr>
          <w:sz w:val="28"/>
          <w:szCs w:val="28"/>
        </w:rPr>
        <w:t>дол</w:t>
      </w:r>
      <w:r>
        <w:rPr>
          <w:sz w:val="28"/>
          <w:szCs w:val="28"/>
        </w:rPr>
        <w:t>я</w:t>
      </w:r>
      <w:r w:rsidRPr="00DB6EA0">
        <w:rPr>
          <w:sz w:val="28"/>
          <w:szCs w:val="28"/>
        </w:rPr>
        <w:t xml:space="preserve"> граждан, использующих механизм получения услуг в электронном виде</w:t>
      </w:r>
      <w:r>
        <w:rPr>
          <w:sz w:val="28"/>
          <w:szCs w:val="28"/>
        </w:rPr>
        <w:t>)</w:t>
      </w:r>
      <w:r w:rsidRPr="00DB6EA0">
        <w:rPr>
          <w:sz w:val="28"/>
          <w:szCs w:val="28"/>
        </w:rPr>
        <w:t>, во исполнение Концепции развития механизмов предоставления государственных и муниципальных услуг в электронном виде, утвержденной распоряжением Правительства Российской Федерации от 25 декабря 2013 г. № 2516-р, а также для формирования единого подхода к повышению уровня информированности граждан о мерах, направленных на переход к предоставлению государственных и муниципальных услуг в электронной форме.</w:t>
      </w:r>
    </w:p>
    <w:p w:rsidR="00DB6EA0" w:rsidRDefault="00DB6EA0" w:rsidP="00A43F49">
      <w:pPr>
        <w:pStyle w:val="Default"/>
        <w:ind w:firstLine="709"/>
        <w:jc w:val="both"/>
        <w:rPr>
          <w:sz w:val="28"/>
          <w:szCs w:val="28"/>
        </w:rPr>
      </w:pPr>
    </w:p>
    <w:p w:rsidR="00DB6EA0" w:rsidRPr="00DB6EA0" w:rsidRDefault="00122C23" w:rsidP="00122C23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цесс р</w:t>
      </w:r>
      <w:r w:rsidR="00DB6EA0" w:rsidRPr="0020568E">
        <w:rPr>
          <w:b/>
          <w:sz w:val="28"/>
          <w:szCs w:val="28"/>
        </w:rPr>
        <w:t>егистраци</w:t>
      </w:r>
      <w:r>
        <w:rPr>
          <w:b/>
          <w:sz w:val="28"/>
          <w:szCs w:val="28"/>
        </w:rPr>
        <w:t>и</w:t>
      </w:r>
      <w:r w:rsidR="00DB6EA0" w:rsidRPr="0020568E">
        <w:rPr>
          <w:b/>
          <w:sz w:val="28"/>
          <w:szCs w:val="28"/>
        </w:rPr>
        <w:t xml:space="preserve"> </w:t>
      </w:r>
      <w:r w:rsidR="00DB6EA0">
        <w:rPr>
          <w:b/>
          <w:sz w:val="28"/>
          <w:szCs w:val="28"/>
        </w:rPr>
        <w:t xml:space="preserve">на </w:t>
      </w:r>
      <w:r w:rsidR="00DB6EA0" w:rsidRPr="0020568E">
        <w:rPr>
          <w:b/>
          <w:sz w:val="28"/>
          <w:szCs w:val="28"/>
        </w:rPr>
        <w:t xml:space="preserve">портале </w:t>
      </w:r>
      <w:r w:rsidR="00DB6EA0" w:rsidRPr="00DB6EA0">
        <w:rPr>
          <w:b/>
          <w:sz w:val="28"/>
          <w:szCs w:val="28"/>
        </w:rPr>
        <w:t>61.gosuslugi.ru</w:t>
      </w:r>
    </w:p>
    <w:p w:rsidR="00DB6EA0" w:rsidRDefault="00DB6EA0" w:rsidP="00A43F49">
      <w:pPr>
        <w:pStyle w:val="Default"/>
        <w:ind w:firstLine="709"/>
        <w:jc w:val="both"/>
        <w:rPr>
          <w:sz w:val="28"/>
          <w:szCs w:val="28"/>
        </w:rPr>
      </w:pPr>
    </w:p>
    <w:p w:rsidR="00DB6EA0" w:rsidRDefault="00DB6EA0" w:rsidP="00DB6EA0">
      <w:pPr>
        <w:pStyle w:val="Default"/>
        <w:ind w:firstLine="709"/>
        <w:jc w:val="both"/>
        <w:rPr>
          <w:sz w:val="28"/>
          <w:szCs w:val="28"/>
        </w:rPr>
      </w:pPr>
      <w:r w:rsidRPr="00DB6EA0">
        <w:rPr>
          <w:sz w:val="28"/>
          <w:szCs w:val="28"/>
        </w:rPr>
        <w:t xml:space="preserve">Прежде чем </w:t>
      </w:r>
      <w:r>
        <w:rPr>
          <w:sz w:val="28"/>
          <w:szCs w:val="28"/>
        </w:rPr>
        <w:t>начать</w:t>
      </w:r>
      <w:r w:rsidRPr="00DB6EA0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ься механизмом предоставления</w:t>
      </w:r>
      <w:r w:rsidRPr="00DB6EA0">
        <w:rPr>
          <w:sz w:val="28"/>
          <w:szCs w:val="28"/>
        </w:rPr>
        <w:t xml:space="preserve"> государственны</w:t>
      </w:r>
      <w:r>
        <w:rPr>
          <w:sz w:val="28"/>
          <w:szCs w:val="28"/>
        </w:rPr>
        <w:t>х</w:t>
      </w:r>
      <w:r w:rsidRPr="00DB6E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муниципальных </w:t>
      </w:r>
      <w:r w:rsidRPr="00DB6EA0">
        <w:rPr>
          <w:sz w:val="28"/>
          <w:szCs w:val="28"/>
        </w:rPr>
        <w:t xml:space="preserve">услуг </w:t>
      </w:r>
      <w:r>
        <w:rPr>
          <w:sz w:val="28"/>
          <w:szCs w:val="28"/>
        </w:rPr>
        <w:t>в электронной форме</w:t>
      </w:r>
      <w:r w:rsidRPr="00DB6EA0">
        <w:rPr>
          <w:sz w:val="28"/>
          <w:szCs w:val="28"/>
        </w:rPr>
        <w:t xml:space="preserve"> не выходя из дома и не тратя время в очередях, необходимо зарегистрироваться на портале госуслуг </w:t>
      </w:r>
      <w:r>
        <w:rPr>
          <w:sz w:val="28"/>
          <w:szCs w:val="28"/>
        </w:rPr>
        <w:t>61.</w:t>
      </w:r>
      <w:r w:rsidRPr="00DB6EA0">
        <w:rPr>
          <w:sz w:val="28"/>
          <w:szCs w:val="28"/>
          <w:lang w:val="en-US"/>
        </w:rPr>
        <w:t>g</w:t>
      </w:r>
      <w:r w:rsidRPr="00DB6EA0">
        <w:rPr>
          <w:sz w:val="28"/>
          <w:szCs w:val="28"/>
        </w:rPr>
        <w:t xml:space="preserve">osuslugi.ru. </w:t>
      </w:r>
    </w:p>
    <w:p w:rsidR="00D76247" w:rsidRDefault="00DB6EA0" w:rsidP="00DB6EA0">
      <w:pPr>
        <w:pStyle w:val="Default"/>
        <w:ind w:firstLine="709"/>
        <w:jc w:val="both"/>
        <w:rPr>
          <w:sz w:val="28"/>
          <w:szCs w:val="28"/>
        </w:rPr>
      </w:pPr>
      <w:r w:rsidRPr="00DB6EA0">
        <w:rPr>
          <w:sz w:val="28"/>
          <w:szCs w:val="28"/>
        </w:rPr>
        <w:t xml:space="preserve">Процесс создания учетной записи рассмотрим пошагово, уделив каждому этапу регистрации отдельное внимание. Важно знать, что на портале имеются следующие уровни учетных записей: </w:t>
      </w:r>
      <w:r w:rsidRPr="00D76247">
        <w:rPr>
          <w:b/>
          <w:sz w:val="28"/>
          <w:szCs w:val="28"/>
        </w:rPr>
        <w:t>упрощенная, стандартная и подтвержденная</w:t>
      </w:r>
      <w:r w:rsidRPr="00DB6EA0">
        <w:rPr>
          <w:sz w:val="28"/>
          <w:szCs w:val="28"/>
        </w:rPr>
        <w:t xml:space="preserve">. </w:t>
      </w:r>
    </w:p>
    <w:p w:rsidR="00DB6EA0" w:rsidRDefault="00DB6EA0" w:rsidP="00D76247">
      <w:pPr>
        <w:pStyle w:val="Default"/>
        <w:ind w:firstLine="709"/>
        <w:jc w:val="both"/>
        <w:rPr>
          <w:sz w:val="28"/>
          <w:szCs w:val="28"/>
        </w:rPr>
      </w:pPr>
      <w:r w:rsidRPr="00DB6EA0">
        <w:rPr>
          <w:sz w:val="28"/>
          <w:szCs w:val="28"/>
        </w:rPr>
        <w:t xml:space="preserve">Для полноценного пользования порталом и получения услуг, таких как оформление загранпаспорта, необходимо завести </w:t>
      </w:r>
      <w:r w:rsidRPr="00D76247">
        <w:rPr>
          <w:b/>
          <w:sz w:val="28"/>
          <w:szCs w:val="28"/>
        </w:rPr>
        <w:t>подтвержденный</w:t>
      </w:r>
      <w:r w:rsidRPr="00DB6EA0">
        <w:rPr>
          <w:sz w:val="28"/>
          <w:szCs w:val="28"/>
        </w:rPr>
        <w:t xml:space="preserve"> аккаунт. Для этого в дальнейшем по</w:t>
      </w:r>
      <w:r w:rsidR="00D76247">
        <w:rPr>
          <w:sz w:val="28"/>
          <w:szCs w:val="28"/>
        </w:rPr>
        <w:t>требуется подтвердить личность в одном из пунктов активации учетной записи.</w:t>
      </w:r>
    </w:p>
    <w:p w:rsidR="00D76247" w:rsidRPr="00DB6EA0" w:rsidRDefault="00D76247" w:rsidP="00D76247">
      <w:pPr>
        <w:pStyle w:val="Default"/>
        <w:ind w:firstLine="709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755"/>
      </w:tblGrid>
      <w:tr w:rsidR="00D76247" w:rsidTr="00D76247">
        <w:tc>
          <w:tcPr>
            <w:tcW w:w="10755" w:type="dxa"/>
          </w:tcPr>
          <w:p w:rsidR="00D76247" w:rsidRPr="00EC1F59" w:rsidRDefault="00D76247" w:rsidP="00D76247">
            <w:pPr>
              <w:shd w:val="clear" w:color="auto" w:fill="FFFFFF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  <w:r w:rsidRPr="00EC1F59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Для регистрации на портале 61.gosuslugi.ru понадобится:</w:t>
            </w:r>
          </w:p>
          <w:p w:rsidR="00D76247" w:rsidRPr="00EC1F59" w:rsidRDefault="00D76247" w:rsidP="00D76247">
            <w:pPr>
              <w:shd w:val="clear" w:color="auto" w:fill="FFFFFF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D76247" w:rsidRPr="00EC1F59" w:rsidRDefault="00D76247" w:rsidP="00D76247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1134"/>
              </w:tabs>
              <w:ind w:left="0" w:firstLine="709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C1F5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аспорт (необходимы паспортные данные);</w:t>
            </w:r>
          </w:p>
          <w:p w:rsidR="00D76247" w:rsidRPr="00EC1F59" w:rsidRDefault="00D76247" w:rsidP="00D76247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1134"/>
              </w:tabs>
              <w:ind w:left="0" w:firstLine="709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C1F5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страховое свидетельство обязательного пенсионного страхования (СНИЛС, его </w:t>
            </w:r>
            <w:proofErr w:type="spellStart"/>
            <w:r w:rsidRPr="00EC1F5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диннадцатизначный</w:t>
            </w:r>
            <w:proofErr w:type="spellEnd"/>
            <w:r w:rsidRPr="00EC1F5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номер);</w:t>
            </w:r>
          </w:p>
          <w:p w:rsidR="00D76247" w:rsidRPr="00D76247" w:rsidRDefault="00D76247" w:rsidP="00D76247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1134"/>
              </w:tabs>
              <w:ind w:left="0"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F5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обильный телефон или электронная почта.</w:t>
            </w:r>
          </w:p>
        </w:tc>
      </w:tr>
    </w:tbl>
    <w:p w:rsidR="00D76247" w:rsidRDefault="00D76247" w:rsidP="00D7624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D76247" w:rsidRDefault="00D76247" w:rsidP="00D7624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D76247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15C489B" wp14:editId="5C5A38C6">
            <wp:simplePos x="0" y="0"/>
            <wp:positionH relativeFrom="column">
              <wp:posOffset>4271010</wp:posOffset>
            </wp:positionH>
            <wp:positionV relativeFrom="paragraph">
              <wp:posOffset>10160</wp:posOffset>
            </wp:positionV>
            <wp:extent cx="2476500" cy="1114425"/>
            <wp:effectExtent l="19050" t="19050" r="19050" b="28575"/>
            <wp:wrapSquare wrapText="bothSides"/>
            <wp:docPr id="24" name="Рисунок 24" descr="Госуслуги регистр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Госуслуги регистраци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114425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6247" w:rsidRDefault="00D76247" w:rsidP="00D76247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ле перехода на портал </w:t>
      </w:r>
      <w:r w:rsidRPr="00122C23">
        <w:rPr>
          <w:rFonts w:ascii="Times New Roman" w:hAnsi="Times New Roman" w:cs="Times New Roman"/>
          <w:color w:val="000000"/>
          <w:sz w:val="28"/>
          <w:szCs w:val="28"/>
        </w:rPr>
        <w:t>61.g</w:t>
      </w:r>
      <w:r w:rsidRPr="00DB6EA0">
        <w:rPr>
          <w:rFonts w:ascii="Times New Roman" w:hAnsi="Times New Roman" w:cs="Times New Roman"/>
          <w:color w:val="000000"/>
          <w:sz w:val="28"/>
          <w:szCs w:val="28"/>
        </w:rPr>
        <w:t>osuslugi.ru</w:t>
      </w:r>
      <w:r w:rsidRPr="00D76247">
        <w:rPr>
          <w:rFonts w:ascii="Times New Roman" w:hAnsi="Times New Roman" w:cs="Times New Roman"/>
          <w:color w:val="000000"/>
          <w:sz w:val="28"/>
          <w:szCs w:val="28"/>
        </w:rPr>
        <w:t xml:space="preserve"> в правом верхнем углу </w:t>
      </w:r>
      <w:r>
        <w:rPr>
          <w:rFonts w:ascii="Times New Roman" w:hAnsi="Times New Roman" w:cs="Times New Roman"/>
          <w:color w:val="000000"/>
          <w:sz w:val="28"/>
          <w:szCs w:val="28"/>
        </w:rPr>
        <w:t>необходимо нажать</w:t>
      </w:r>
      <w:r w:rsidRPr="00D76247">
        <w:rPr>
          <w:rFonts w:ascii="Times New Roman" w:hAnsi="Times New Roman" w:cs="Times New Roman"/>
          <w:color w:val="000000"/>
          <w:sz w:val="28"/>
          <w:szCs w:val="28"/>
        </w:rPr>
        <w:t xml:space="preserve"> по ссылке «Регистрация».</w:t>
      </w:r>
      <w:r w:rsidRPr="00D76247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D76247" w:rsidRDefault="00D76247" w:rsidP="00D76247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D76247" w:rsidRPr="00D76247" w:rsidRDefault="00D76247" w:rsidP="00D76247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D76247" w:rsidRPr="00D76247" w:rsidRDefault="00D76247" w:rsidP="00D76247">
      <w:pPr>
        <w:shd w:val="clear" w:color="auto" w:fill="FFFFFF"/>
        <w:spacing w:line="384" w:lineRule="atLeast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7624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те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 </w:t>
      </w:r>
      <w:r w:rsidRPr="00D76247">
        <w:rPr>
          <w:rFonts w:ascii="Times New Roman" w:hAnsi="Times New Roman" w:cs="Times New Roman"/>
          <w:color w:val="000000"/>
          <w:sz w:val="28"/>
          <w:szCs w:val="28"/>
        </w:rPr>
        <w:t xml:space="preserve">заполнить форму регистрации, которая включает в себя указание </w:t>
      </w:r>
      <w:r w:rsidRPr="00122C23">
        <w:rPr>
          <w:rFonts w:ascii="Times New Roman" w:hAnsi="Times New Roman" w:cs="Times New Roman"/>
          <w:color w:val="000000"/>
          <w:sz w:val="28"/>
          <w:szCs w:val="28"/>
          <w:u w:val="single"/>
        </w:rPr>
        <w:t>имени, фамилии, номера телефона или электронной почты</w:t>
      </w:r>
      <w:r w:rsidRPr="00D7624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76247" w:rsidRPr="00D76247" w:rsidRDefault="00D76247" w:rsidP="00D76247">
      <w:pPr>
        <w:shd w:val="clear" w:color="auto" w:fill="FFFFFF"/>
        <w:spacing w:before="240" w:after="240" w:line="384" w:lineRule="atLeast"/>
        <w:jc w:val="center"/>
        <w:textAlignment w:val="baseline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Шаг 1. </w:t>
      </w:r>
      <w:r w:rsidRPr="00D76247">
        <w:rPr>
          <w:rFonts w:ascii="Times New Roman" w:hAnsi="Times New Roman" w:cs="Times New Roman"/>
          <w:b/>
          <w:color w:val="000000"/>
          <w:sz w:val="28"/>
          <w:szCs w:val="28"/>
        </w:rPr>
        <w:t>Предварительная регистрация.</w:t>
      </w:r>
    </w:p>
    <w:p w:rsidR="00D76247" w:rsidRPr="00D76247" w:rsidRDefault="00D76247" w:rsidP="00D76247">
      <w:pPr>
        <w:shd w:val="clear" w:color="auto" w:fill="FFFFFF"/>
        <w:spacing w:line="384" w:lineRule="atLeast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16"/>
          <w:szCs w:val="16"/>
        </w:rPr>
      </w:pPr>
      <w:r w:rsidRPr="00D76247">
        <w:rPr>
          <w:rFonts w:ascii="Times New Roman" w:hAnsi="Times New Roman" w:cs="Times New Roman"/>
          <w:color w:val="000000"/>
          <w:sz w:val="28"/>
          <w:szCs w:val="28"/>
        </w:rPr>
        <w:t xml:space="preserve">На данном этапе необходимо заполнить всего 3 поля: </w:t>
      </w:r>
      <w:r w:rsidRPr="00122C23">
        <w:rPr>
          <w:rFonts w:ascii="Times New Roman" w:hAnsi="Times New Roman" w:cs="Times New Roman"/>
          <w:color w:val="000000"/>
          <w:sz w:val="28"/>
          <w:szCs w:val="28"/>
          <w:u w:val="single"/>
        </w:rPr>
        <w:t>фамилия, имя, номер мобильного телефона или адрес электронной почты</w:t>
      </w:r>
      <w:r w:rsidRPr="00D7624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76247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D76247" w:rsidRDefault="00D76247" w:rsidP="00D76247">
      <w:pPr>
        <w:shd w:val="clear" w:color="auto" w:fill="FFFFFF"/>
        <w:spacing w:line="384" w:lineRule="atLeast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E1F9ECD" wp14:editId="1E1C0F64">
            <wp:extent cx="3067050" cy="4638346"/>
            <wp:effectExtent l="19050" t="19050" r="19050" b="101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4869" t="8957" r="33651" b="12475"/>
                    <a:stretch/>
                  </pic:blipFill>
                  <pic:spPr bwMode="auto">
                    <a:xfrm>
                      <a:off x="0" y="0"/>
                      <a:ext cx="3076619" cy="4652817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6247" w:rsidRDefault="00D76247" w:rsidP="00D76247">
      <w:pPr>
        <w:shd w:val="clear" w:color="auto" w:fill="FFFFFF"/>
        <w:spacing w:line="384" w:lineRule="atLeast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ле</w:t>
      </w:r>
      <w:r w:rsidRPr="00D76247">
        <w:rPr>
          <w:rFonts w:ascii="Times New Roman" w:hAnsi="Times New Roman" w:cs="Times New Roman"/>
          <w:color w:val="000000"/>
          <w:sz w:val="28"/>
          <w:szCs w:val="28"/>
        </w:rPr>
        <w:t xml:space="preserve"> корректно</w:t>
      </w:r>
      <w:r>
        <w:rPr>
          <w:rFonts w:ascii="Times New Roman" w:hAnsi="Times New Roman" w:cs="Times New Roman"/>
          <w:color w:val="000000"/>
          <w:sz w:val="28"/>
          <w:szCs w:val="28"/>
        </w:rPr>
        <w:t>го заполнения</w:t>
      </w:r>
      <w:r w:rsidRPr="00D76247">
        <w:rPr>
          <w:rFonts w:ascii="Times New Roman" w:hAnsi="Times New Roman" w:cs="Times New Roman"/>
          <w:color w:val="000000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 необходимо нажать </w:t>
      </w:r>
      <w:r w:rsidRPr="00D76247">
        <w:rPr>
          <w:rFonts w:ascii="Times New Roman" w:hAnsi="Times New Roman" w:cs="Times New Roman"/>
          <w:color w:val="000000"/>
          <w:sz w:val="28"/>
          <w:szCs w:val="28"/>
        </w:rPr>
        <w:t>кнопку «Зарегистрироваться», после чего последует этап подтверждения номера мобильного телефона или электронной почты.</w:t>
      </w:r>
    </w:p>
    <w:p w:rsidR="00D76247" w:rsidRPr="00D76247" w:rsidRDefault="00D76247" w:rsidP="00EC1F59">
      <w:pPr>
        <w:shd w:val="clear" w:color="auto" w:fill="FFFFFF"/>
        <w:spacing w:line="384" w:lineRule="atLeast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76247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3085E772" wp14:editId="1C0CC341">
            <wp:extent cx="2781300" cy="3009900"/>
            <wp:effectExtent l="19050" t="19050" r="19050" b="19050"/>
            <wp:docPr id="22" name="Рисунок 22" descr="Подтверждение номера телефона Госуслуги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Подтверждение номера телефона Госуслуг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00990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76247" w:rsidRDefault="00D76247" w:rsidP="00D7624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76247">
        <w:rPr>
          <w:rFonts w:ascii="Times New Roman" w:hAnsi="Times New Roman" w:cs="Times New Roman"/>
          <w:color w:val="000000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color w:val="000000"/>
          <w:sz w:val="28"/>
          <w:szCs w:val="28"/>
        </w:rPr>
        <w:t>указан</w:t>
      </w:r>
      <w:r w:rsidRPr="00D76247">
        <w:rPr>
          <w:rFonts w:ascii="Times New Roman" w:hAnsi="Times New Roman" w:cs="Times New Roman"/>
          <w:color w:val="000000"/>
          <w:sz w:val="28"/>
          <w:szCs w:val="28"/>
        </w:rPr>
        <w:t xml:space="preserve"> номер мобильного</w:t>
      </w:r>
      <w:r w:rsidR="00122C23">
        <w:rPr>
          <w:rFonts w:ascii="Times New Roman" w:hAnsi="Times New Roman" w:cs="Times New Roman"/>
          <w:color w:val="000000"/>
          <w:sz w:val="28"/>
          <w:szCs w:val="28"/>
        </w:rPr>
        <w:t xml:space="preserve"> телефона</w:t>
      </w:r>
      <w:r w:rsidRPr="00D76247">
        <w:rPr>
          <w:rFonts w:ascii="Times New Roman" w:hAnsi="Times New Roman" w:cs="Times New Roman"/>
          <w:color w:val="000000"/>
          <w:sz w:val="28"/>
          <w:szCs w:val="28"/>
        </w:rPr>
        <w:t xml:space="preserve">, то на следующей странице в поле «Код» </w:t>
      </w:r>
      <w:r>
        <w:rPr>
          <w:rFonts w:ascii="Times New Roman" w:hAnsi="Times New Roman" w:cs="Times New Roman"/>
          <w:color w:val="000000"/>
          <w:sz w:val="28"/>
          <w:szCs w:val="28"/>
        </w:rPr>
        <w:t>необходимо ввести</w:t>
      </w:r>
      <w:r w:rsidRPr="00D76247">
        <w:rPr>
          <w:rFonts w:ascii="Times New Roman" w:hAnsi="Times New Roman" w:cs="Times New Roman"/>
          <w:color w:val="000000"/>
          <w:sz w:val="28"/>
          <w:szCs w:val="28"/>
        </w:rPr>
        <w:t xml:space="preserve"> комбинацию из цифр, высланных в виде </w:t>
      </w:r>
      <w:r w:rsidR="00122C23">
        <w:rPr>
          <w:rFonts w:ascii="Times New Roman" w:hAnsi="Times New Roman" w:cs="Times New Roman"/>
          <w:color w:val="000000"/>
          <w:sz w:val="28"/>
          <w:szCs w:val="28"/>
        </w:rPr>
        <w:t>СМС</w:t>
      </w:r>
      <w:r w:rsidRPr="00D76247">
        <w:rPr>
          <w:rFonts w:ascii="Times New Roman" w:hAnsi="Times New Roman" w:cs="Times New Roman"/>
          <w:color w:val="000000"/>
          <w:sz w:val="28"/>
          <w:szCs w:val="28"/>
        </w:rPr>
        <w:t xml:space="preserve">-сообщения на мобильный телефон, указанный при регистрации. Затем </w:t>
      </w:r>
      <w:r>
        <w:rPr>
          <w:rFonts w:ascii="Times New Roman" w:hAnsi="Times New Roman" w:cs="Times New Roman"/>
          <w:color w:val="000000"/>
          <w:sz w:val="28"/>
          <w:szCs w:val="28"/>
        </w:rPr>
        <w:t>необходимо нажать</w:t>
      </w:r>
      <w:r w:rsidRPr="00D76247">
        <w:rPr>
          <w:rFonts w:ascii="Times New Roman" w:hAnsi="Times New Roman" w:cs="Times New Roman"/>
          <w:color w:val="000000"/>
          <w:sz w:val="28"/>
          <w:szCs w:val="28"/>
        </w:rPr>
        <w:t xml:space="preserve"> кнопку «Подтвердить». </w:t>
      </w:r>
    </w:p>
    <w:p w:rsidR="00EC1F59" w:rsidRDefault="00D76247" w:rsidP="00D7624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76247">
        <w:rPr>
          <w:rFonts w:ascii="Times New Roman" w:hAnsi="Times New Roman" w:cs="Times New Roman"/>
          <w:color w:val="000000"/>
          <w:sz w:val="28"/>
          <w:szCs w:val="28"/>
        </w:rPr>
        <w:t xml:space="preserve">В случае, если код указан корректно и система подтвердила номер телефона, то на следующем этапе необходимо придумать пароль и задать его через специальную форму, введя два раза. </w:t>
      </w:r>
    </w:p>
    <w:p w:rsidR="00122C23" w:rsidRDefault="00122C23" w:rsidP="00D7624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755"/>
      </w:tblGrid>
      <w:tr w:rsidR="00EC1F59" w:rsidTr="00EC1F59">
        <w:tc>
          <w:tcPr>
            <w:tcW w:w="10755" w:type="dxa"/>
          </w:tcPr>
          <w:p w:rsidR="00EC1F59" w:rsidRDefault="00EC1F59" w:rsidP="00EC1F59">
            <w:pPr>
              <w:shd w:val="clear" w:color="auto" w:fill="FFFFFF"/>
              <w:ind w:firstLine="709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C1F5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Будьте внимательны, данный пароль будет использоваться для входа </w:t>
            </w:r>
          </w:p>
          <w:p w:rsidR="00EC1F59" w:rsidRDefault="00EC1F59" w:rsidP="00EC1F59">
            <w:pPr>
              <w:shd w:val="clear" w:color="auto" w:fill="FFFFFF"/>
              <w:ind w:firstLine="709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F5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 личный кабинет, поэтому крайне не рекомендуется использовать простые комбинации цифр или букв.</w:t>
            </w:r>
          </w:p>
        </w:tc>
      </w:tr>
    </w:tbl>
    <w:p w:rsidR="00EC1F59" w:rsidRDefault="00EC1F59" w:rsidP="00D7624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D76247" w:rsidRDefault="00D76247" w:rsidP="00D7624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76247">
        <w:rPr>
          <w:rFonts w:ascii="Times New Roman" w:hAnsi="Times New Roman" w:cs="Times New Roman"/>
          <w:color w:val="000000"/>
          <w:sz w:val="28"/>
          <w:szCs w:val="28"/>
        </w:rPr>
        <w:t xml:space="preserve">Если при регистрации </w:t>
      </w:r>
      <w:r w:rsidR="00122C23">
        <w:rPr>
          <w:rFonts w:ascii="Times New Roman" w:hAnsi="Times New Roman" w:cs="Times New Roman"/>
          <w:color w:val="000000"/>
          <w:sz w:val="28"/>
          <w:szCs w:val="28"/>
        </w:rPr>
        <w:t xml:space="preserve">был </w:t>
      </w:r>
      <w:r w:rsidRPr="00D76247">
        <w:rPr>
          <w:rFonts w:ascii="Times New Roman" w:hAnsi="Times New Roman" w:cs="Times New Roman"/>
          <w:color w:val="000000"/>
          <w:sz w:val="28"/>
          <w:szCs w:val="28"/>
        </w:rPr>
        <w:t>указа</w:t>
      </w:r>
      <w:r w:rsidR="00122C2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D76247">
        <w:rPr>
          <w:rFonts w:ascii="Times New Roman" w:hAnsi="Times New Roman" w:cs="Times New Roman"/>
          <w:color w:val="000000"/>
          <w:sz w:val="28"/>
          <w:szCs w:val="28"/>
        </w:rPr>
        <w:t xml:space="preserve"> адрес электронной почты вме</w:t>
      </w:r>
      <w:r w:rsidR="00122C23">
        <w:rPr>
          <w:rFonts w:ascii="Times New Roman" w:hAnsi="Times New Roman" w:cs="Times New Roman"/>
          <w:color w:val="000000"/>
          <w:sz w:val="28"/>
          <w:szCs w:val="28"/>
        </w:rPr>
        <w:t xml:space="preserve">сто номера мобильного телефона, то </w:t>
      </w:r>
      <w:r w:rsidRPr="00D76247">
        <w:rPr>
          <w:rFonts w:ascii="Times New Roman" w:hAnsi="Times New Roman" w:cs="Times New Roman"/>
          <w:color w:val="000000"/>
          <w:sz w:val="28"/>
          <w:szCs w:val="28"/>
        </w:rPr>
        <w:t>потребуется перейти по ссылке из письма, высланного системой на электронный ящик, после чего так же задать пароль для входа.</w:t>
      </w:r>
    </w:p>
    <w:p w:rsidR="00EC1F59" w:rsidRPr="00D76247" w:rsidRDefault="00EC1F59" w:rsidP="00D7624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D76247" w:rsidRPr="00D76247" w:rsidRDefault="00D76247" w:rsidP="00EC1F59">
      <w:pPr>
        <w:shd w:val="clear" w:color="auto" w:fill="FFFFFF"/>
        <w:spacing w:line="384" w:lineRule="atLeast"/>
        <w:ind w:firstLine="708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76247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BF32856" wp14:editId="0A5F2F81">
            <wp:extent cx="2819400" cy="2143125"/>
            <wp:effectExtent l="19050" t="19050" r="19050" b="28575"/>
            <wp:docPr id="21" name="Рисунок 21" descr="Пароль Госуслуги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Пароль Госуслуги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43125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C1F59" w:rsidRDefault="00EC1F59" w:rsidP="00EC1F5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 данном этапе регистрация </w:t>
      </w:r>
      <w:r w:rsidR="00D76247" w:rsidRPr="00EC1F59">
        <w:rPr>
          <w:rFonts w:ascii="Times New Roman" w:hAnsi="Times New Roman" w:cs="Times New Roman"/>
          <w:b/>
          <w:color w:val="000000"/>
          <w:sz w:val="28"/>
          <w:szCs w:val="28"/>
        </w:rPr>
        <w:t>упрощенной</w:t>
      </w:r>
      <w:r w:rsidR="00D76247" w:rsidRPr="00D76247">
        <w:rPr>
          <w:rFonts w:ascii="Times New Roman" w:hAnsi="Times New Roman" w:cs="Times New Roman"/>
          <w:color w:val="000000"/>
          <w:sz w:val="28"/>
          <w:szCs w:val="28"/>
        </w:rPr>
        <w:t xml:space="preserve"> учетной запис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2C23">
        <w:rPr>
          <w:rFonts w:ascii="Times New Roman" w:hAnsi="Times New Roman" w:cs="Times New Roman"/>
          <w:color w:val="000000"/>
          <w:sz w:val="28"/>
          <w:szCs w:val="28"/>
        </w:rPr>
        <w:t>завершена.</w:t>
      </w:r>
    </w:p>
    <w:p w:rsidR="00EC1F59" w:rsidRDefault="00D76247" w:rsidP="00EC1F5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76247">
        <w:rPr>
          <w:rFonts w:ascii="Times New Roman" w:hAnsi="Times New Roman" w:cs="Times New Roman"/>
          <w:color w:val="000000"/>
          <w:sz w:val="28"/>
          <w:szCs w:val="28"/>
        </w:rPr>
        <w:t xml:space="preserve">Теперь </w:t>
      </w:r>
      <w:r w:rsidR="00EC1F59">
        <w:rPr>
          <w:rFonts w:ascii="Times New Roman" w:hAnsi="Times New Roman" w:cs="Times New Roman"/>
          <w:color w:val="000000"/>
          <w:sz w:val="28"/>
          <w:szCs w:val="28"/>
        </w:rPr>
        <w:t>можно</w:t>
      </w:r>
      <w:r w:rsidRPr="00D76247">
        <w:rPr>
          <w:rFonts w:ascii="Times New Roman" w:hAnsi="Times New Roman" w:cs="Times New Roman"/>
          <w:color w:val="000000"/>
          <w:sz w:val="28"/>
          <w:szCs w:val="28"/>
        </w:rPr>
        <w:t xml:space="preserve"> пользоваться ограниченным количеством услуг, подтверждение личности для которых не требуется, а так же получать услуги справ</w:t>
      </w:r>
      <w:r w:rsidR="00EC1F59">
        <w:rPr>
          <w:rFonts w:ascii="Times New Roman" w:hAnsi="Times New Roman" w:cs="Times New Roman"/>
          <w:color w:val="000000"/>
          <w:sz w:val="28"/>
          <w:szCs w:val="28"/>
        </w:rPr>
        <w:t xml:space="preserve">очно-информационного характера. </w:t>
      </w:r>
    </w:p>
    <w:p w:rsidR="00D76247" w:rsidRPr="00D76247" w:rsidRDefault="00D76247" w:rsidP="00EC1F5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76247">
        <w:rPr>
          <w:rFonts w:ascii="Times New Roman" w:hAnsi="Times New Roman" w:cs="Times New Roman"/>
          <w:color w:val="000000"/>
          <w:sz w:val="28"/>
          <w:szCs w:val="28"/>
        </w:rPr>
        <w:t xml:space="preserve">Для того, чтобы полноценно пользоваться порталом, нужно заполнить личную информацию и подтвердить личность, тем </w:t>
      </w:r>
      <w:r w:rsidR="00EC1F59">
        <w:rPr>
          <w:rFonts w:ascii="Times New Roman" w:hAnsi="Times New Roman" w:cs="Times New Roman"/>
          <w:color w:val="000000"/>
          <w:sz w:val="28"/>
          <w:szCs w:val="28"/>
        </w:rPr>
        <w:t>самым повысив уровень аккаунта.</w:t>
      </w:r>
    </w:p>
    <w:p w:rsidR="00D76247" w:rsidRPr="00D76247" w:rsidRDefault="00D76247" w:rsidP="00EC1F59">
      <w:pPr>
        <w:shd w:val="clear" w:color="auto" w:fill="FFFFFF"/>
        <w:spacing w:line="384" w:lineRule="atLeast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7624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76247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16C1BB5" wp14:editId="4B6FABF8">
            <wp:extent cx="2609850" cy="2165350"/>
            <wp:effectExtent l="19050" t="19050" r="19050" b="25400"/>
            <wp:docPr id="20" name="Рисунок 20" descr="Окончание предварительной регистрации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Окончание предварительной регистрации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782" cy="2167783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76247" w:rsidRPr="00EC1F59" w:rsidRDefault="00EC1F59" w:rsidP="00D76247">
      <w:pPr>
        <w:shd w:val="clear" w:color="auto" w:fill="FFFFFF"/>
        <w:spacing w:before="240" w:after="240" w:line="384" w:lineRule="atLeast"/>
        <w:jc w:val="center"/>
        <w:textAlignment w:val="baseline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Шаг 2. </w:t>
      </w:r>
      <w:r w:rsidR="00D76247" w:rsidRPr="00EC1F59">
        <w:rPr>
          <w:rFonts w:ascii="Times New Roman" w:hAnsi="Times New Roman" w:cs="Times New Roman"/>
          <w:b/>
          <w:color w:val="000000"/>
          <w:sz w:val="28"/>
          <w:szCs w:val="28"/>
        </w:rPr>
        <w:t>Ввод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76247" w:rsidRPr="00EC1F59">
        <w:rPr>
          <w:rFonts w:ascii="Times New Roman" w:hAnsi="Times New Roman" w:cs="Times New Roman"/>
          <w:b/>
          <w:color w:val="000000"/>
          <w:sz w:val="28"/>
          <w:szCs w:val="28"/>
        </w:rPr>
        <w:t>личных данных.</w:t>
      </w:r>
    </w:p>
    <w:p w:rsidR="00D76247" w:rsidRPr="00D76247" w:rsidRDefault="00EC1F59" w:rsidP="00EC1F59">
      <w:pPr>
        <w:shd w:val="clear" w:color="auto" w:fill="FFFFFF"/>
        <w:spacing w:line="384" w:lineRule="atLeast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D76247" w:rsidRPr="00D76247">
        <w:rPr>
          <w:rFonts w:ascii="Times New Roman" w:hAnsi="Times New Roman" w:cs="Times New Roman"/>
          <w:color w:val="000000"/>
          <w:sz w:val="28"/>
          <w:szCs w:val="28"/>
        </w:rPr>
        <w:t>осле уведомления об успешно завершенной регистрации, система перенаправит на форму заполнения личных данных, включающих в себя паспортную информацию и данные СНИЛС, поэтому эти документы необходимо подготовить заранее.</w:t>
      </w:r>
    </w:p>
    <w:p w:rsidR="00EC1F59" w:rsidRDefault="00122C23" w:rsidP="00EC1F59">
      <w:pPr>
        <w:shd w:val="clear" w:color="auto" w:fill="FFFFFF"/>
        <w:spacing w:line="384" w:lineRule="atLeast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F7E8BEA" wp14:editId="14566161">
            <wp:extent cx="2740988" cy="3003550"/>
            <wp:effectExtent l="19050" t="19050" r="21590" b="25400"/>
            <wp:docPr id="27" name="Рисунок 27" descr="http://cs621117.vk.me/v621117594/1bd07/nGo2sXM_Ob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621117.vk.me/v621117594/1bd07/nGo2sXM_Ob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67"/>
                    <a:stretch/>
                  </pic:blipFill>
                  <pic:spPr bwMode="auto">
                    <a:xfrm>
                      <a:off x="0" y="0"/>
                      <a:ext cx="2743224" cy="300600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6247" w:rsidRPr="00D76247" w:rsidRDefault="00D76247" w:rsidP="00EC1F59">
      <w:pPr>
        <w:shd w:val="clear" w:color="auto" w:fill="FFFFFF"/>
        <w:spacing w:line="384" w:lineRule="atLeast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7624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цедура подтверждения личных данных так же проста, а подтвержденная учетная запись имеет огромные преимущества. Благодаря ей </w:t>
      </w:r>
      <w:r w:rsidR="00EC1F59">
        <w:rPr>
          <w:rFonts w:ascii="Times New Roman" w:hAnsi="Times New Roman" w:cs="Times New Roman"/>
          <w:color w:val="000000"/>
          <w:sz w:val="28"/>
          <w:szCs w:val="28"/>
        </w:rPr>
        <w:t xml:space="preserve">можно </w:t>
      </w:r>
      <w:r w:rsidRPr="00D76247">
        <w:rPr>
          <w:rFonts w:ascii="Times New Roman" w:hAnsi="Times New Roman" w:cs="Times New Roman"/>
          <w:color w:val="000000"/>
          <w:sz w:val="28"/>
          <w:szCs w:val="28"/>
        </w:rPr>
        <w:t>пользоваться всеми услугами, представленными на портале</w:t>
      </w:r>
      <w:r w:rsidR="00EC1F5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C1F59" w:rsidRDefault="00122C23" w:rsidP="00EC1F59">
      <w:pPr>
        <w:shd w:val="clear" w:color="auto" w:fill="FFFFFF"/>
        <w:spacing w:line="384" w:lineRule="atLeast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4420651" cy="2122353"/>
            <wp:effectExtent l="19050" t="19050" r="18415" b="11430"/>
            <wp:docPr id="28" name="Рисунок 28" descr="http://www.umvd56-261.ru/userfiles/images/129e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ww.umvd56-261.ru/userfiles/images/129e1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013" cy="2126848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76247" w:rsidRPr="00D76247" w:rsidRDefault="00EC1F59" w:rsidP="00D76247">
      <w:pPr>
        <w:shd w:val="clear" w:color="auto" w:fill="FFFFFF"/>
        <w:spacing w:line="384" w:lineRule="atLeast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этого </w:t>
      </w:r>
      <w:r w:rsidR="00D76247" w:rsidRPr="00D76247">
        <w:rPr>
          <w:rFonts w:ascii="Times New Roman" w:hAnsi="Times New Roman" w:cs="Times New Roman"/>
          <w:color w:val="000000"/>
          <w:sz w:val="28"/>
          <w:szCs w:val="28"/>
        </w:rPr>
        <w:t>понадобится паспорт и СНИЛС, а точ</w:t>
      </w:r>
      <w:r>
        <w:rPr>
          <w:rFonts w:ascii="Times New Roman" w:hAnsi="Times New Roman" w:cs="Times New Roman"/>
          <w:color w:val="000000"/>
          <w:sz w:val="28"/>
          <w:szCs w:val="28"/>
        </w:rPr>
        <w:t>нее его номер</w:t>
      </w:r>
      <w:r w:rsidR="00D76247" w:rsidRPr="00D7624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755"/>
      </w:tblGrid>
      <w:tr w:rsidR="00EC1F59" w:rsidTr="00EC1F59">
        <w:tc>
          <w:tcPr>
            <w:tcW w:w="10755" w:type="dxa"/>
          </w:tcPr>
          <w:p w:rsidR="00EC1F59" w:rsidRDefault="00EC1F59" w:rsidP="00EC1F59">
            <w:pPr>
              <w:shd w:val="clear" w:color="auto" w:fill="FFFFFF"/>
              <w:spacing w:line="384" w:lineRule="atLeast"/>
              <w:ind w:firstLine="708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C1F5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Личные данные следует заполнять внимательно и аккуратно. </w:t>
            </w:r>
          </w:p>
          <w:p w:rsidR="00EC1F59" w:rsidRDefault="00EC1F59" w:rsidP="00EC1F59">
            <w:pPr>
              <w:shd w:val="clear" w:color="auto" w:fill="FFFFFF"/>
              <w:spacing w:line="384" w:lineRule="atLeast"/>
              <w:ind w:firstLine="708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C1F5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бязательно необходимо заполнить адрес регистрации и места проживания.</w:t>
            </w:r>
          </w:p>
        </w:tc>
      </w:tr>
    </w:tbl>
    <w:p w:rsidR="00EC1F59" w:rsidRDefault="00EC1F59" w:rsidP="00EC1F5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D76247" w:rsidRPr="00D76247" w:rsidRDefault="00D76247" w:rsidP="00EC1F5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76247">
        <w:rPr>
          <w:rFonts w:ascii="Times New Roman" w:hAnsi="Times New Roman" w:cs="Times New Roman"/>
          <w:color w:val="000000"/>
          <w:sz w:val="28"/>
          <w:szCs w:val="28"/>
        </w:rPr>
        <w:t>После этого необходимо отправить введенные данные на автоматическую проверку, нажав кнопку «Продолжить».</w:t>
      </w:r>
    </w:p>
    <w:p w:rsidR="00D76247" w:rsidRPr="00EC1F59" w:rsidRDefault="00EC1F59" w:rsidP="00D76247">
      <w:pPr>
        <w:shd w:val="clear" w:color="auto" w:fill="FFFFFF"/>
        <w:spacing w:before="240" w:after="240" w:line="384" w:lineRule="atLeast"/>
        <w:jc w:val="center"/>
        <w:textAlignment w:val="baseline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Шаг 3. </w:t>
      </w:r>
      <w:r w:rsidR="00D76247" w:rsidRPr="00EC1F59">
        <w:rPr>
          <w:rFonts w:ascii="Times New Roman" w:hAnsi="Times New Roman" w:cs="Times New Roman"/>
          <w:b/>
          <w:color w:val="000000"/>
          <w:sz w:val="28"/>
          <w:szCs w:val="28"/>
        </w:rPr>
        <w:t>Проверка введенных данных.</w:t>
      </w:r>
    </w:p>
    <w:p w:rsidR="00D76247" w:rsidRPr="00D76247" w:rsidRDefault="00D76247" w:rsidP="00D76247">
      <w:pPr>
        <w:shd w:val="clear" w:color="auto" w:fill="FFFFFF"/>
        <w:spacing w:before="240" w:after="240" w:line="384" w:lineRule="atLeast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76247">
        <w:rPr>
          <w:rFonts w:ascii="Times New Roman" w:hAnsi="Times New Roman" w:cs="Times New Roman"/>
          <w:color w:val="000000"/>
          <w:sz w:val="28"/>
          <w:szCs w:val="28"/>
        </w:rPr>
        <w:t xml:space="preserve">После заполнения формы на предыдущем этапе, указанные личные данные отправляются на автоматическую </w:t>
      </w:r>
      <w:r w:rsidR="00EC1F59">
        <w:rPr>
          <w:rFonts w:ascii="Times New Roman" w:hAnsi="Times New Roman" w:cs="Times New Roman"/>
          <w:color w:val="000000"/>
          <w:sz w:val="28"/>
          <w:szCs w:val="28"/>
        </w:rPr>
        <w:t xml:space="preserve">проверку в Пенсионный Фонд РФ и </w:t>
      </w:r>
      <w:r w:rsidRPr="00D76247">
        <w:rPr>
          <w:rFonts w:ascii="Times New Roman" w:hAnsi="Times New Roman" w:cs="Times New Roman"/>
          <w:color w:val="000000"/>
          <w:sz w:val="28"/>
          <w:szCs w:val="28"/>
        </w:rPr>
        <w:t>ФМС.</w:t>
      </w:r>
    </w:p>
    <w:p w:rsidR="00D76247" w:rsidRPr="00D76247" w:rsidRDefault="00EC1F59" w:rsidP="00EC1F59">
      <w:pPr>
        <w:shd w:val="clear" w:color="auto" w:fill="FFFFFF"/>
        <w:spacing w:line="384" w:lineRule="atLeast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4627660" cy="2741540"/>
            <wp:effectExtent l="19050" t="19050" r="20955" b="20955"/>
            <wp:docPr id="25" name="Рисунок 25" descr="http://lawportal37.ru/wp-content/uploads/2014/02/Zapolnenie-i-proverka-lichnyh-dannyh-na-sajte-gosuslu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lawportal37.ru/wp-content/uploads/2014/02/Zapolnenie-i-proverka-lichnyh-dannyh-na-sajte-gosuslug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770" cy="274042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C3CB1" w:rsidRDefault="00D76247" w:rsidP="00EC3CB1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7624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 результатами данной проверки </w:t>
      </w:r>
      <w:r w:rsidR="00EC3CB1">
        <w:rPr>
          <w:rFonts w:ascii="Times New Roman" w:hAnsi="Times New Roman" w:cs="Times New Roman"/>
          <w:color w:val="000000"/>
          <w:sz w:val="28"/>
          <w:szCs w:val="28"/>
        </w:rPr>
        <w:t>можно</w:t>
      </w:r>
      <w:r w:rsidRPr="00D76247">
        <w:rPr>
          <w:rFonts w:ascii="Times New Roman" w:hAnsi="Times New Roman" w:cs="Times New Roman"/>
          <w:color w:val="000000"/>
          <w:sz w:val="28"/>
          <w:szCs w:val="28"/>
        </w:rPr>
        <w:t xml:space="preserve"> ознакомиться через несколько минут. В особых случаях проверка может занять довольно много времени, но случается такое редко. После того как данная процедура успешно завершится, на мобильный телефон или на адрес электронной почты будет выслано уведомление с результатом проверки, а так же соответствующее состояние отобразится на сайте.</w:t>
      </w:r>
    </w:p>
    <w:p w:rsidR="00D76247" w:rsidRPr="00D76247" w:rsidRDefault="00D76247" w:rsidP="00EC3CB1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76247">
        <w:rPr>
          <w:rFonts w:ascii="Times New Roman" w:hAnsi="Times New Roman" w:cs="Times New Roman"/>
          <w:color w:val="000000"/>
          <w:sz w:val="28"/>
          <w:szCs w:val="28"/>
        </w:rPr>
        <w:t>Еще один этап регистрации пройден</w:t>
      </w:r>
      <w:r w:rsidR="00095C1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76247">
        <w:rPr>
          <w:rFonts w:ascii="Times New Roman" w:hAnsi="Times New Roman" w:cs="Times New Roman"/>
          <w:color w:val="000000"/>
          <w:sz w:val="28"/>
          <w:szCs w:val="28"/>
        </w:rPr>
        <w:t xml:space="preserve"> Теперь учетн</w:t>
      </w:r>
      <w:r w:rsidR="00EC3CB1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D76247">
        <w:rPr>
          <w:rFonts w:ascii="Times New Roman" w:hAnsi="Times New Roman" w:cs="Times New Roman"/>
          <w:color w:val="000000"/>
          <w:sz w:val="28"/>
          <w:szCs w:val="28"/>
        </w:rPr>
        <w:t xml:space="preserve"> запись </w:t>
      </w:r>
      <w:r w:rsidR="00EC3CB1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EC3CB1" w:rsidRPr="00EC3CB1">
        <w:rPr>
          <w:rFonts w:ascii="Times New Roman" w:hAnsi="Times New Roman" w:cs="Times New Roman"/>
          <w:b/>
          <w:color w:val="000000"/>
          <w:sz w:val="28"/>
          <w:szCs w:val="28"/>
        </w:rPr>
        <w:t>стандартная</w:t>
      </w:r>
      <w:r w:rsidR="00EC3CB1">
        <w:rPr>
          <w:rFonts w:ascii="Times New Roman" w:hAnsi="Times New Roman" w:cs="Times New Roman"/>
          <w:color w:val="000000"/>
          <w:sz w:val="28"/>
          <w:szCs w:val="28"/>
        </w:rPr>
        <w:t xml:space="preserve">, однако перечень услуг ограничен, для этого </w:t>
      </w:r>
      <w:r w:rsidRPr="00D76247">
        <w:rPr>
          <w:rFonts w:ascii="Times New Roman" w:hAnsi="Times New Roman" w:cs="Times New Roman"/>
          <w:color w:val="000000"/>
          <w:sz w:val="28"/>
          <w:szCs w:val="28"/>
        </w:rPr>
        <w:t>необходимо подтвердить свою личность!</w:t>
      </w:r>
    </w:p>
    <w:p w:rsidR="00D76247" w:rsidRPr="00EC3CB1" w:rsidRDefault="00EC3CB1" w:rsidP="00D76247">
      <w:pPr>
        <w:shd w:val="clear" w:color="auto" w:fill="FFFFFF"/>
        <w:spacing w:before="240" w:after="240" w:line="384" w:lineRule="atLeast"/>
        <w:jc w:val="center"/>
        <w:textAlignment w:val="baseline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Шаг 4. </w:t>
      </w:r>
      <w:r w:rsidR="00D76247" w:rsidRPr="00EC3CB1">
        <w:rPr>
          <w:rFonts w:ascii="Times New Roman" w:hAnsi="Times New Roman" w:cs="Times New Roman"/>
          <w:b/>
          <w:color w:val="000000"/>
          <w:sz w:val="28"/>
          <w:szCs w:val="28"/>
        </w:rPr>
        <w:t>Подтверждение личности.</w:t>
      </w:r>
    </w:p>
    <w:p w:rsidR="00D76247" w:rsidRDefault="00D76247" w:rsidP="00EC3CB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76247">
        <w:rPr>
          <w:rFonts w:ascii="Times New Roman" w:hAnsi="Times New Roman" w:cs="Times New Roman"/>
          <w:color w:val="000000"/>
          <w:sz w:val="28"/>
          <w:szCs w:val="28"/>
        </w:rPr>
        <w:t xml:space="preserve">Для того, чтобы полноценно пользоваться государственными </w:t>
      </w:r>
      <w:r w:rsidR="00EC3CB1">
        <w:rPr>
          <w:rFonts w:ascii="Times New Roman" w:hAnsi="Times New Roman" w:cs="Times New Roman"/>
          <w:color w:val="000000"/>
          <w:sz w:val="28"/>
          <w:szCs w:val="28"/>
        </w:rPr>
        <w:t xml:space="preserve">и муниципальными </w:t>
      </w:r>
      <w:r w:rsidRPr="00D76247">
        <w:rPr>
          <w:rFonts w:ascii="Times New Roman" w:hAnsi="Times New Roman" w:cs="Times New Roman"/>
          <w:color w:val="000000"/>
          <w:sz w:val="28"/>
          <w:szCs w:val="28"/>
        </w:rPr>
        <w:t>услугами</w:t>
      </w:r>
      <w:r w:rsidR="00EC3CB1">
        <w:rPr>
          <w:rFonts w:ascii="Times New Roman" w:hAnsi="Times New Roman" w:cs="Times New Roman"/>
          <w:color w:val="000000"/>
          <w:sz w:val="28"/>
          <w:szCs w:val="28"/>
        </w:rPr>
        <w:t xml:space="preserve"> в электронной форме</w:t>
      </w:r>
      <w:r w:rsidRPr="00D76247">
        <w:rPr>
          <w:rFonts w:ascii="Times New Roman" w:hAnsi="Times New Roman" w:cs="Times New Roman"/>
          <w:color w:val="000000"/>
          <w:sz w:val="28"/>
          <w:szCs w:val="28"/>
        </w:rPr>
        <w:t xml:space="preserve">, необходимо иметь </w:t>
      </w:r>
      <w:r w:rsidRPr="00EC3CB1">
        <w:rPr>
          <w:rFonts w:ascii="Times New Roman" w:hAnsi="Times New Roman" w:cs="Times New Roman"/>
          <w:b/>
          <w:color w:val="000000"/>
          <w:sz w:val="28"/>
          <w:szCs w:val="28"/>
        </w:rPr>
        <w:t>подтвержденную</w:t>
      </w:r>
      <w:r w:rsidR="00EC3CB1">
        <w:rPr>
          <w:rFonts w:ascii="Times New Roman" w:hAnsi="Times New Roman" w:cs="Times New Roman"/>
          <w:color w:val="000000"/>
          <w:sz w:val="28"/>
          <w:szCs w:val="28"/>
        </w:rPr>
        <w:t xml:space="preserve"> учетную запись.</w:t>
      </w:r>
    </w:p>
    <w:p w:rsidR="00EC3CB1" w:rsidRDefault="00EC3CB1" w:rsidP="00EC3CB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подтверждения учетной записи рекомендуется личное обращение в ближайши</w:t>
      </w:r>
      <w:r w:rsidR="00095C11">
        <w:rPr>
          <w:rFonts w:ascii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ункт активации учетной записи (МФЦ, отделение </w:t>
      </w:r>
      <w:r w:rsidRPr="00D76247">
        <w:rPr>
          <w:rFonts w:ascii="Times New Roman" w:hAnsi="Times New Roman" w:cs="Times New Roman"/>
          <w:color w:val="000000"/>
          <w:sz w:val="28"/>
          <w:szCs w:val="28"/>
        </w:rPr>
        <w:t>Почты России</w:t>
      </w:r>
      <w:r>
        <w:rPr>
          <w:rFonts w:ascii="Times New Roman" w:hAnsi="Times New Roman" w:cs="Times New Roman"/>
          <w:color w:val="000000"/>
          <w:sz w:val="28"/>
          <w:szCs w:val="28"/>
        </w:rPr>
        <w:t>, орган местного самоуправления и т</w:t>
      </w:r>
      <w:r w:rsidR="00095C11">
        <w:rPr>
          <w:rFonts w:ascii="Times New Roman" w:hAnsi="Times New Roman" w:cs="Times New Roman"/>
          <w:color w:val="000000"/>
          <w:sz w:val="28"/>
          <w:szCs w:val="28"/>
        </w:rPr>
        <w:t>.д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. Перечень данный пунктов указан на портале </w:t>
      </w:r>
      <w:proofErr w:type="gramStart"/>
      <w:r w:rsidRPr="00EC3CB1">
        <w:rPr>
          <w:rFonts w:ascii="Times New Roman" w:hAnsi="Times New Roman" w:cs="Times New Roman"/>
          <w:color w:val="000000"/>
          <w:sz w:val="28"/>
          <w:szCs w:val="28"/>
        </w:rPr>
        <w:t>61.g</w:t>
      </w:r>
      <w:r w:rsidRPr="00DB6EA0">
        <w:rPr>
          <w:rFonts w:ascii="Times New Roman" w:hAnsi="Times New Roman" w:cs="Times New Roman"/>
          <w:color w:val="000000"/>
          <w:sz w:val="28"/>
          <w:szCs w:val="28"/>
        </w:rPr>
        <w:t>osuslugi.ru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C3CB1" w:rsidRPr="00095C11" w:rsidRDefault="00EC3CB1" w:rsidP="00EC3CB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16"/>
          <w:szCs w:val="16"/>
        </w:rPr>
      </w:pPr>
    </w:p>
    <w:p w:rsidR="00EC3CB1" w:rsidRDefault="00EC3CB1" w:rsidP="00EC3C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B7A618A" wp14:editId="350D0BAB">
            <wp:extent cx="3492500" cy="2695388"/>
            <wp:effectExtent l="19050" t="19050" r="12700" b="1016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2352" t="15565" r="22739" b="14499"/>
                    <a:stretch/>
                  </pic:blipFill>
                  <pic:spPr bwMode="auto">
                    <a:xfrm>
                      <a:off x="0" y="0"/>
                      <a:ext cx="3494614" cy="2697019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3CB1" w:rsidRPr="00095C11" w:rsidRDefault="00EC3CB1" w:rsidP="00EC3CB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16"/>
          <w:szCs w:val="16"/>
        </w:rPr>
      </w:pPr>
    </w:p>
    <w:p w:rsidR="00EC3CB1" w:rsidRPr="00D76247" w:rsidRDefault="00EC3CB1" w:rsidP="00A474D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76247">
        <w:rPr>
          <w:rFonts w:ascii="Times New Roman" w:hAnsi="Times New Roman" w:cs="Times New Roman"/>
          <w:color w:val="000000"/>
          <w:sz w:val="28"/>
          <w:szCs w:val="28"/>
        </w:rPr>
        <w:t xml:space="preserve">Точками на карте обозначены такие центры. Нажмите на них для получения информации по каждому из центров. </w:t>
      </w:r>
      <w:r w:rsidRPr="00095C11">
        <w:rPr>
          <w:rFonts w:ascii="Times New Roman" w:hAnsi="Times New Roman" w:cs="Times New Roman"/>
          <w:color w:val="FF0000"/>
          <w:sz w:val="28"/>
          <w:szCs w:val="28"/>
        </w:rPr>
        <w:t>(В МФЦ вы можете не только пройти этап подтверждения личности, но и пройти и регистрацию на портале госуслуг и сразу получить подтвержденный аккаунт).</w:t>
      </w:r>
    </w:p>
    <w:p w:rsidR="00EC3CB1" w:rsidRPr="00D76247" w:rsidRDefault="00A474DD" w:rsidP="00A474DD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76247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27267CF" wp14:editId="3A05368F">
            <wp:simplePos x="0" y="0"/>
            <wp:positionH relativeFrom="column">
              <wp:posOffset>4963160</wp:posOffset>
            </wp:positionH>
            <wp:positionV relativeFrom="paragraph">
              <wp:posOffset>620395</wp:posOffset>
            </wp:positionV>
            <wp:extent cx="1794510" cy="1155700"/>
            <wp:effectExtent l="0" t="0" r="0" b="6350"/>
            <wp:wrapSquare wrapText="bothSides"/>
            <wp:docPr id="2" name="Рисунок 2" descr="Подтвержденная учетная запись на Госуслу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дтвержденная учетная запись на Госуслуги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CB1" w:rsidRPr="00D76247">
        <w:rPr>
          <w:rFonts w:ascii="Times New Roman" w:hAnsi="Times New Roman" w:cs="Times New Roman"/>
          <w:color w:val="000000"/>
          <w:sz w:val="28"/>
          <w:szCs w:val="28"/>
        </w:rPr>
        <w:t xml:space="preserve">Подтвердить свою личность таким способом </w:t>
      </w:r>
      <w:r w:rsidR="00EC3CB1">
        <w:rPr>
          <w:rFonts w:ascii="Times New Roman" w:hAnsi="Times New Roman" w:cs="Times New Roman"/>
          <w:color w:val="000000"/>
          <w:sz w:val="28"/>
          <w:szCs w:val="28"/>
        </w:rPr>
        <w:t>можно</w:t>
      </w:r>
      <w:r w:rsidR="00EC3CB1" w:rsidRPr="00D76247">
        <w:rPr>
          <w:rFonts w:ascii="Times New Roman" w:hAnsi="Times New Roman" w:cs="Times New Roman"/>
          <w:color w:val="000000"/>
          <w:sz w:val="28"/>
          <w:szCs w:val="28"/>
        </w:rPr>
        <w:t xml:space="preserve"> в любой момент и без ожидания, просто посетив любой из списка предложенных на </w:t>
      </w:r>
      <w:r w:rsidR="00EC3CB1">
        <w:rPr>
          <w:rFonts w:ascii="Times New Roman" w:hAnsi="Times New Roman" w:cs="Times New Roman"/>
          <w:color w:val="000000"/>
          <w:sz w:val="28"/>
          <w:szCs w:val="28"/>
        </w:rPr>
        <w:t>портале</w:t>
      </w:r>
      <w:r w:rsidR="00EC3CB1" w:rsidRPr="00D76247">
        <w:rPr>
          <w:rFonts w:ascii="Times New Roman" w:hAnsi="Times New Roman" w:cs="Times New Roman"/>
          <w:color w:val="000000"/>
          <w:sz w:val="28"/>
          <w:szCs w:val="28"/>
        </w:rPr>
        <w:t xml:space="preserve"> центров. Потребуется предъявить документ, который был указан на этапе ввода личных данных (паспорт гражданина Российской Федерации).</w:t>
      </w:r>
    </w:p>
    <w:p w:rsidR="00A474DD" w:rsidRDefault="00A474DD" w:rsidP="00A474D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ле завершения процедуру активации учетной записи</w:t>
      </w:r>
      <w:r w:rsidR="00D76247" w:rsidRPr="00D762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портале </w:t>
      </w:r>
      <w:r w:rsidRPr="00EC3CB1">
        <w:rPr>
          <w:rFonts w:ascii="Times New Roman" w:hAnsi="Times New Roman" w:cs="Times New Roman"/>
          <w:color w:val="000000"/>
          <w:sz w:val="28"/>
          <w:szCs w:val="28"/>
        </w:rPr>
        <w:t>61.g</w:t>
      </w:r>
      <w:r w:rsidRPr="00DB6EA0">
        <w:rPr>
          <w:rFonts w:ascii="Times New Roman" w:hAnsi="Times New Roman" w:cs="Times New Roman"/>
          <w:color w:val="000000"/>
          <w:sz w:val="28"/>
          <w:szCs w:val="28"/>
        </w:rPr>
        <w:t>osuslugi.ru</w:t>
      </w:r>
      <w:r w:rsidRPr="00D762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6247" w:rsidRPr="00D76247">
        <w:rPr>
          <w:rFonts w:ascii="Times New Roman" w:hAnsi="Times New Roman" w:cs="Times New Roman"/>
          <w:color w:val="000000"/>
          <w:sz w:val="28"/>
          <w:szCs w:val="28"/>
        </w:rPr>
        <w:t xml:space="preserve">доступны все услуги, а на странице личного кабинета появится логотип подтвержденной учетной записи! </w:t>
      </w:r>
    </w:p>
    <w:p w:rsidR="00095C11" w:rsidRDefault="00095C11" w:rsidP="00A474DD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D6253" w:rsidRDefault="00431DCB" w:rsidP="00A474DD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еречень мероприятий</w:t>
      </w:r>
      <w:r w:rsidR="009D6253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A474DD">
        <w:rPr>
          <w:rFonts w:ascii="Times New Roman CYR" w:hAnsi="Times New Roman CYR" w:cs="Times New Roman CYR"/>
          <w:b/>
          <w:bCs/>
          <w:sz w:val="28"/>
          <w:szCs w:val="28"/>
        </w:rPr>
        <w:t xml:space="preserve">по </w:t>
      </w:r>
      <w:r w:rsidR="00A474DD" w:rsidRPr="00A474DD">
        <w:rPr>
          <w:rFonts w:ascii="Times New Roman CYR" w:hAnsi="Times New Roman CYR" w:cs="Times New Roman CYR"/>
          <w:b/>
          <w:bCs/>
          <w:sz w:val="28"/>
          <w:szCs w:val="28"/>
        </w:rPr>
        <w:t>информированию граждан о преимуществах получения государственных и муниципальных услуг</w:t>
      </w:r>
      <w:r w:rsidR="00A474D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A474DD" w:rsidRPr="00A474DD">
        <w:rPr>
          <w:rFonts w:ascii="Times New Roman CYR" w:hAnsi="Times New Roman CYR" w:cs="Times New Roman CYR"/>
          <w:b/>
          <w:bCs/>
          <w:sz w:val="28"/>
          <w:szCs w:val="28"/>
        </w:rPr>
        <w:t>в электронной форме</w:t>
      </w:r>
    </w:p>
    <w:p w:rsidR="00A474DD" w:rsidRDefault="00A474DD" w:rsidP="00A70E26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C2483" w:rsidRDefault="003C2483" w:rsidP="00D66C9B">
      <w:pPr>
        <w:pStyle w:val="Default"/>
        <w:numPr>
          <w:ilvl w:val="0"/>
          <w:numId w:val="14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8B5581">
        <w:rPr>
          <w:b/>
          <w:sz w:val="28"/>
          <w:szCs w:val="28"/>
        </w:rPr>
        <w:t>Выступления</w:t>
      </w:r>
      <w:r>
        <w:rPr>
          <w:sz w:val="28"/>
          <w:szCs w:val="28"/>
        </w:rPr>
        <w:t xml:space="preserve"> руководителей органов вл</w:t>
      </w:r>
      <w:r w:rsidR="001837B3">
        <w:rPr>
          <w:sz w:val="28"/>
          <w:szCs w:val="28"/>
        </w:rPr>
        <w:t>ас</w:t>
      </w:r>
      <w:r>
        <w:rPr>
          <w:sz w:val="28"/>
          <w:szCs w:val="28"/>
        </w:rPr>
        <w:t>ти</w:t>
      </w:r>
      <w:r w:rsidR="001837B3">
        <w:rPr>
          <w:sz w:val="28"/>
          <w:szCs w:val="28"/>
        </w:rPr>
        <w:t>,</w:t>
      </w:r>
      <w:r>
        <w:rPr>
          <w:sz w:val="28"/>
          <w:szCs w:val="28"/>
        </w:rPr>
        <w:t xml:space="preserve"> глав муниципальных образований, </w:t>
      </w:r>
      <w:r w:rsidR="001837B3">
        <w:rPr>
          <w:sz w:val="28"/>
          <w:szCs w:val="28"/>
        </w:rPr>
        <w:t xml:space="preserve">депутатов и иных должностных лиц </w:t>
      </w:r>
      <w:r w:rsidR="001837B3" w:rsidRPr="008B5581">
        <w:rPr>
          <w:b/>
          <w:sz w:val="28"/>
          <w:szCs w:val="28"/>
        </w:rPr>
        <w:t>в СМИ</w:t>
      </w:r>
      <w:r w:rsidR="001837B3">
        <w:rPr>
          <w:sz w:val="28"/>
          <w:szCs w:val="28"/>
        </w:rPr>
        <w:t xml:space="preserve"> с подробным описанием преимуществ получения услуг в электронной форме и призывом к регистрации на портале и использованию его возможностей</w:t>
      </w:r>
      <w:r w:rsidR="008B5581">
        <w:rPr>
          <w:sz w:val="28"/>
          <w:szCs w:val="28"/>
        </w:rPr>
        <w:t xml:space="preserve">, в том числе встречи </w:t>
      </w:r>
      <w:r w:rsidR="008B5581" w:rsidRPr="00066F82">
        <w:rPr>
          <w:sz w:val="28"/>
          <w:szCs w:val="28"/>
        </w:rPr>
        <w:t>с городскими и районными главами, по проблемам сфер, имеющим услуги на портале (социальным</w:t>
      </w:r>
      <w:r w:rsidR="008B5581">
        <w:rPr>
          <w:sz w:val="28"/>
          <w:szCs w:val="28"/>
        </w:rPr>
        <w:t>, обр</w:t>
      </w:r>
      <w:r w:rsidR="00A474DD">
        <w:rPr>
          <w:sz w:val="28"/>
          <w:szCs w:val="28"/>
        </w:rPr>
        <w:t>азованию, здравоохранению).</w:t>
      </w:r>
    </w:p>
    <w:p w:rsidR="00A474DD" w:rsidRDefault="00A474DD" w:rsidP="00A474DD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431DCB">
        <w:rPr>
          <w:b/>
          <w:sz w:val="28"/>
          <w:szCs w:val="28"/>
        </w:rPr>
        <w:t>. Работа со СМИ.</w:t>
      </w:r>
      <w:r w:rsidRPr="00661935">
        <w:rPr>
          <w:sz w:val="28"/>
          <w:szCs w:val="28"/>
        </w:rPr>
        <w:t xml:space="preserve"> Деятельность по обеспечению публикаций в </w:t>
      </w:r>
      <w:r>
        <w:rPr>
          <w:sz w:val="28"/>
          <w:szCs w:val="28"/>
        </w:rPr>
        <w:t>СМИ</w:t>
      </w:r>
      <w:r w:rsidRPr="00661935">
        <w:rPr>
          <w:sz w:val="28"/>
          <w:szCs w:val="28"/>
        </w:rPr>
        <w:t xml:space="preserve"> (</w:t>
      </w:r>
      <w:r w:rsidRPr="00066F82">
        <w:rPr>
          <w:sz w:val="28"/>
          <w:szCs w:val="28"/>
        </w:rPr>
        <w:t>создание новостных поводов, рассылка пресс-релизов, проведение меро</w:t>
      </w:r>
      <w:r>
        <w:rPr>
          <w:sz w:val="28"/>
          <w:szCs w:val="28"/>
        </w:rPr>
        <w:t>приятий для СМИ):</w:t>
      </w:r>
    </w:p>
    <w:p w:rsidR="00A474DD" w:rsidRDefault="00A474DD" w:rsidP="00A474DD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66F82">
        <w:rPr>
          <w:sz w:val="28"/>
          <w:szCs w:val="28"/>
        </w:rPr>
        <w:t>−</w:t>
      </w:r>
      <w:r>
        <w:rPr>
          <w:sz w:val="28"/>
          <w:szCs w:val="28"/>
        </w:rPr>
        <w:t> п</w:t>
      </w:r>
      <w:r w:rsidRPr="00066F82">
        <w:rPr>
          <w:sz w:val="28"/>
          <w:szCs w:val="28"/>
        </w:rPr>
        <w:t xml:space="preserve">остоянное насыщение информационного поля (рассылка пресс-релизов, новостных статей, статистических данных, информации о смежных сферах, освещение планов и проектов); </w:t>
      </w:r>
    </w:p>
    <w:p w:rsidR="00A474DD" w:rsidRDefault="00A474DD" w:rsidP="00A474DD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66F82">
        <w:rPr>
          <w:sz w:val="28"/>
          <w:szCs w:val="28"/>
        </w:rPr>
        <w:t xml:space="preserve">− проведение пресс-конференций, брифингов, ознакомительных мастер-классов с представителями СМИ; </w:t>
      </w:r>
    </w:p>
    <w:p w:rsidR="00A474DD" w:rsidRDefault="00A474DD" w:rsidP="00A474DD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66F82">
        <w:rPr>
          <w:sz w:val="28"/>
          <w:szCs w:val="28"/>
        </w:rPr>
        <w:t xml:space="preserve">− виртуальные пресс-туры по порталу; </w:t>
      </w:r>
    </w:p>
    <w:p w:rsidR="00A474DD" w:rsidRDefault="00A474DD" w:rsidP="00A474DD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66F82">
        <w:rPr>
          <w:sz w:val="28"/>
          <w:szCs w:val="28"/>
        </w:rPr>
        <w:t xml:space="preserve">− производство и размещение видеороликов на темы уже доступных электронных услуг и полезности портала; </w:t>
      </w:r>
    </w:p>
    <w:p w:rsidR="00A474DD" w:rsidRDefault="00A474DD" w:rsidP="00A474DD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66F82">
        <w:rPr>
          <w:sz w:val="28"/>
          <w:szCs w:val="28"/>
        </w:rPr>
        <w:t xml:space="preserve">− создание и размещение </w:t>
      </w:r>
      <w:proofErr w:type="spellStart"/>
      <w:r w:rsidRPr="00066F82">
        <w:rPr>
          <w:sz w:val="28"/>
          <w:szCs w:val="28"/>
        </w:rPr>
        <w:t>инфографики</w:t>
      </w:r>
      <w:proofErr w:type="spellEnd"/>
      <w:r w:rsidRPr="00066F82">
        <w:rPr>
          <w:sz w:val="28"/>
          <w:szCs w:val="28"/>
        </w:rPr>
        <w:t>, комиксов на те</w:t>
      </w:r>
      <w:r w:rsidR="00095C11">
        <w:rPr>
          <w:sz w:val="28"/>
          <w:szCs w:val="28"/>
        </w:rPr>
        <w:t>му «Электронное правительство».</w:t>
      </w:r>
    </w:p>
    <w:p w:rsidR="00A474DD" w:rsidRDefault="00A474DD" w:rsidP="00A474DD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  <w:r w:rsidRPr="00A474DD">
        <w:rPr>
          <w:b/>
          <w:sz w:val="28"/>
          <w:szCs w:val="28"/>
        </w:rPr>
        <w:t>3.</w:t>
      </w:r>
      <w:r>
        <w:rPr>
          <w:sz w:val="28"/>
          <w:szCs w:val="28"/>
        </w:rPr>
        <w:t> </w:t>
      </w:r>
      <w:r>
        <w:rPr>
          <w:b/>
          <w:sz w:val="28"/>
          <w:szCs w:val="28"/>
        </w:rPr>
        <w:t>Р</w:t>
      </w:r>
      <w:r w:rsidRPr="008B5581">
        <w:rPr>
          <w:b/>
          <w:sz w:val="28"/>
          <w:szCs w:val="28"/>
        </w:rPr>
        <w:t>азмещение социальной рекламы</w:t>
      </w:r>
      <w:r>
        <w:rPr>
          <w:b/>
          <w:sz w:val="28"/>
          <w:szCs w:val="28"/>
        </w:rPr>
        <w:t xml:space="preserve">, в том числе видеороликов о портале госуслуг </w:t>
      </w:r>
      <w:r w:rsidRPr="00066F82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местных </w:t>
      </w:r>
      <w:r w:rsidRPr="00066F82">
        <w:rPr>
          <w:sz w:val="28"/>
          <w:szCs w:val="28"/>
        </w:rPr>
        <w:t xml:space="preserve">телеканалах, </w:t>
      </w:r>
      <w:r>
        <w:rPr>
          <w:sz w:val="28"/>
          <w:szCs w:val="28"/>
        </w:rPr>
        <w:t>а также размещение информации в печатных СМИ.</w:t>
      </w:r>
    </w:p>
    <w:p w:rsidR="00A474DD" w:rsidRDefault="00A474DD" w:rsidP="00A474DD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. </w:t>
      </w:r>
      <w:r w:rsidRPr="00431DCB">
        <w:rPr>
          <w:b/>
          <w:sz w:val="28"/>
          <w:szCs w:val="28"/>
        </w:rPr>
        <w:t>Мероприятия разъяснительного характера</w:t>
      </w:r>
      <w:r>
        <w:rPr>
          <w:b/>
          <w:sz w:val="28"/>
          <w:szCs w:val="28"/>
        </w:rPr>
        <w:t xml:space="preserve">, </w:t>
      </w:r>
      <w:r w:rsidRPr="00165401">
        <w:rPr>
          <w:sz w:val="28"/>
          <w:szCs w:val="28"/>
        </w:rPr>
        <w:t xml:space="preserve">направленные на информирование граждан </w:t>
      </w:r>
      <w:r>
        <w:rPr>
          <w:sz w:val="28"/>
          <w:szCs w:val="28"/>
        </w:rPr>
        <w:t xml:space="preserve">о возможности получения услуг в электронной форме на портале в органах власти и органах местного самоуправления, оказывающих услуги в электронном виде, а также МФЦ </w:t>
      </w:r>
      <w:r w:rsidRPr="00160438">
        <w:rPr>
          <w:sz w:val="28"/>
          <w:szCs w:val="28"/>
        </w:rPr>
        <w:t>(выступления, обучающие уроки, мастер-классы).</w:t>
      </w:r>
    </w:p>
    <w:p w:rsidR="00A474DD" w:rsidRPr="00A474DD" w:rsidRDefault="00A474DD" w:rsidP="00A474DD">
      <w:pPr>
        <w:pStyle w:val="Default"/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A474DD">
        <w:rPr>
          <w:b/>
          <w:sz w:val="28"/>
          <w:szCs w:val="28"/>
        </w:rPr>
        <w:t xml:space="preserve">5. </w:t>
      </w:r>
      <w:r w:rsidRPr="00431DCB">
        <w:rPr>
          <w:b/>
          <w:sz w:val="28"/>
          <w:szCs w:val="28"/>
        </w:rPr>
        <w:t>Деятельность по продвижению портала в социальных сетях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066F82">
        <w:rPr>
          <w:sz w:val="28"/>
          <w:szCs w:val="28"/>
        </w:rPr>
        <w:t>создание и поддержание публ</w:t>
      </w:r>
      <w:r>
        <w:rPr>
          <w:sz w:val="28"/>
          <w:szCs w:val="28"/>
        </w:rPr>
        <w:t>ичных страниц, обновление групп):</w:t>
      </w:r>
    </w:p>
    <w:p w:rsidR="00A474DD" w:rsidRDefault="00A474DD" w:rsidP="00A474DD">
      <w:pPr>
        <w:pStyle w:val="Default"/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066F82">
        <w:rPr>
          <w:sz w:val="28"/>
          <w:szCs w:val="28"/>
        </w:rPr>
        <w:t xml:space="preserve">− создание публичных страниц портала (с </w:t>
      </w:r>
      <w:proofErr w:type="spellStart"/>
      <w:r w:rsidRPr="00066F82">
        <w:rPr>
          <w:sz w:val="28"/>
          <w:szCs w:val="28"/>
        </w:rPr>
        <w:t>геотаргетингом</w:t>
      </w:r>
      <w:proofErr w:type="spellEnd"/>
      <w:r w:rsidRPr="00066F82">
        <w:rPr>
          <w:sz w:val="28"/>
          <w:szCs w:val="28"/>
        </w:rPr>
        <w:t>) в социальных сетях (</w:t>
      </w:r>
      <w:proofErr w:type="spellStart"/>
      <w:r w:rsidRPr="00066F82">
        <w:rPr>
          <w:sz w:val="28"/>
          <w:szCs w:val="28"/>
        </w:rPr>
        <w:t>Вконтакте</w:t>
      </w:r>
      <w:proofErr w:type="spellEnd"/>
      <w:r w:rsidRPr="00066F82">
        <w:rPr>
          <w:sz w:val="28"/>
          <w:szCs w:val="28"/>
        </w:rPr>
        <w:t xml:space="preserve">, </w:t>
      </w:r>
      <w:proofErr w:type="spellStart"/>
      <w:r w:rsidRPr="00066F82">
        <w:rPr>
          <w:sz w:val="28"/>
          <w:szCs w:val="28"/>
        </w:rPr>
        <w:t>Facebook</w:t>
      </w:r>
      <w:proofErr w:type="spellEnd"/>
      <w:r w:rsidRPr="00066F82">
        <w:rPr>
          <w:sz w:val="28"/>
          <w:szCs w:val="28"/>
        </w:rPr>
        <w:t xml:space="preserve">), еженедельное пополнение; </w:t>
      </w:r>
    </w:p>
    <w:p w:rsidR="00A474DD" w:rsidRDefault="00A474DD" w:rsidP="00A474DD">
      <w:pPr>
        <w:pStyle w:val="Default"/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066F82">
        <w:rPr>
          <w:sz w:val="28"/>
          <w:szCs w:val="28"/>
        </w:rPr>
        <w:t xml:space="preserve">− создание и ведение аккаунта в </w:t>
      </w:r>
      <w:proofErr w:type="spellStart"/>
      <w:r w:rsidRPr="00066F82">
        <w:rPr>
          <w:sz w:val="28"/>
          <w:szCs w:val="28"/>
        </w:rPr>
        <w:t>Twitter</w:t>
      </w:r>
      <w:proofErr w:type="spellEnd"/>
      <w:r w:rsidRPr="00066F82">
        <w:rPr>
          <w:sz w:val="28"/>
          <w:szCs w:val="28"/>
        </w:rPr>
        <w:t xml:space="preserve">, ежедневное пополнение; </w:t>
      </w:r>
    </w:p>
    <w:p w:rsidR="00A474DD" w:rsidRDefault="00A474DD" w:rsidP="00A474DD">
      <w:pPr>
        <w:pStyle w:val="Default"/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066F82">
        <w:rPr>
          <w:sz w:val="28"/>
          <w:szCs w:val="28"/>
        </w:rPr>
        <w:t xml:space="preserve">− размещение в группах актуальной информации, а также привлекательной информации, связанной со смежными проблемами создание и размещение вирусных видеороликов; </w:t>
      </w:r>
    </w:p>
    <w:p w:rsidR="00A474DD" w:rsidRDefault="00A474DD" w:rsidP="00A474DD">
      <w:pPr>
        <w:pStyle w:val="Default"/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066F82">
        <w:rPr>
          <w:sz w:val="28"/>
          <w:szCs w:val="28"/>
        </w:rPr>
        <w:t>− постоянная работа по продвижению групп в соц</w:t>
      </w:r>
      <w:r>
        <w:rPr>
          <w:sz w:val="28"/>
          <w:szCs w:val="28"/>
        </w:rPr>
        <w:t>иальных</w:t>
      </w:r>
      <w:r w:rsidRPr="00066F82">
        <w:rPr>
          <w:sz w:val="28"/>
          <w:szCs w:val="28"/>
        </w:rPr>
        <w:t xml:space="preserve"> сетях; </w:t>
      </w:r>
    </w:p>
    <w:p w:rsidR="00A474DD" w:rsidRDefault="00A474DD" w:rsidP="00A474DD">
      <w:pPr>
        <w:pStyle w:val="Default"/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066F82">
        <w:rPr>
          <w:sz w:val="28"/>
          <w:szCs w:val="28"/>
        </w:rPr>
        <w:t>− создание обсуждений портала в соц</w:t>
      </w:r>
      <w:r>
        <w:rPr>
          <w:sz w:val="28"/>
          <w:szCs w:val="28"/>
        </w:rPr>
        <w:t>иальных сетях и на форумах;</w:t>
      </w:r>
    </w:p>
    <w:p w:rsidR="00A474DD" w:rsidRDefault="00A474DD" w:rsidP="00A474DD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66F82">
        <w:rPr>
          <w:sz w:val="28"/>
          <w:szCs w:val="28"/>
        </w:rPr>
        <w:t xml:space="preserve">− конкурсы в социальных сетях (подсчет количества </w:t>
      </w:r>
      <w:proofErr w:type="spellStart"/>
      <w:r w:rsidRPr="00066F82">
        <w:rPr>
          <w:sz w:val="28"/>
          <w:szCs w:val="28"/>
        </w:rPr>
        <w:t>перепостов</w:t>
      </w:r>
      <w:proofErr w:type="spellEnd"/>
      <w:r w:rsidRPr="00066F82">
        <w:rPr>
          <w:sz w:val="28"/>
          <w:szCs w:val="28"/>
        </w:rPr>
        <w:t xml:space="preserve">, подарки); </w:t>
      </w:r>
    </w:p>
    <w:p w:rsidR="00A474DD" w:rsidRDefault="00A474DD" w:rsidP="00A474DD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66F82">
        <w:rPr>
          <w:sz w:val="28"/>
          <w:szCs w:val="28"/>
        </w:rPr>
        <w:t xml:space="preserve">− создание занимательных </w:t>
      </w:r>
      <w:proofErr w:type="spellStart"/>
      <w:r w:rsidRPr="00066F82">
        <w:rPr>
          <w:sz w:val="28"/>
          <w:szCs w:val="28"/>
        </w:rPr>
        <w:t>демотиваторов</w:t>
      </w:r>
      <w:proofErr w:type="spellEnd"/>
      <w:r w:rsidRPr="00066F82">
        <w:rPr>
          <w:sz w:val="28"/>
          <w:szCs w:val="28"/>
        </w:rPr>
        <w:t xml:space="preserve"> на т</w:t>
      </w:r>
      <w:r>
        <w:rPr>
          <w:sz w:val="28"/>
          <w:szCs w:val="28"/>
        </w:rPr>
        <w:t>ему электронного правительства.</w:t>
      </w:r>
    </w:p>
    <w:p w:rsidR="00A474DD" w:rsidRPr="00A474DD" w:rsidRDefault="006A7CFA" w:rsidP="00A474DD">
      <w:pPr>
        <w:pStyle w:val="Default"/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 </w:t>
      </w:r>
      <w:r w:rsidR="00A474DD" w:rsidRPr="00431DCB">
        <w:rPr>
          <w:b/>
          <w:sz w:val="28"/>
          <w:szCs w:val="28"/>
        </w:rPr>
        <w:t>Мероприятия, привлекающие внимание к проблеме популяризации портала</w:t>
      </w:r>
      <w:r w:rsidR="00A474DD" w:rsidRPr="00160438">
        <w:rPr>
          <w:sz w:val="28"/>
          <w:szCs w:val="28"/>
        </w:rPr>
        <w:t xml:space="preserve"> (конкурсы на разработку слогана, написания рекламной статьи, создания </w:t>
      </w:r>
      <w:r w:rsidR="00A474DD" w:rsidRPr="00160438">
        <w:rPr>
          <w:sz w:val="28"/>
          <w:szCs w:val="28"/>
        </w:rPr>
        <w:lastRenderedPageBreak/>
        <w:t xml:space="preserve">видео-презентации). </w:t>
      </w:r>
      <w:r w:rsidR="00A474DD">
        <w:rPr>
          <w:sz w:val="28"/>
          <w:szCs w:val="28"/>
        </w:rPr>
        <w:t xml:space="preserve">Например, конкурсы с номинациями </w:t>
      </w:r>
      <w:r w:rsidR="00A474DD" w:rsidRPr="00431DCB">
        <w:rPr>
          <w:sz w:val="28"/>
          <w:szCs w:val="28"/>
        </w:rPr>
        <w:t xml:space="preserve">«Лучший путеводитель по электронным государственным и муниципальным услугам (сервисам) по «жизненным ситуациям» для населения </w:t>
      </w:r>
      <w:r w:rsidR="00A474DD">
        <w:rPr>
          <w:sz w:val="28"/>
          <w:szCs w:val="28"/>
        </w:rPr>
        <w:t xml:space="preserve">Ростовской </w:t>
      </w:r>
      <w:r w:rsidR="00A474DD" w:rsidRPr="00431DCB">
        <w:rPr>
          <w:sz w:val="28"/>
          <w:szCs w:val="28"/>
        </w:rPr>
        <w:t>области»</w:t>
      </w:r>
      <w:r w:rsidR="00A474DD">
        <w:rPr>
          <w:sz w:val="28"/>
          <w:szCs w:val="28"/>
        </w:rPr>
        <w:t>,</w:t>
      </w:r>
      <w:r w:rsidR="00A474DD" w:rsidRPr="00431DCB">
        <w:rPr>
          <w:sz w:val="28"/>
          <w:szCs w:val="28"/>
        </w:rPr>
        <w:t xml:space="preserve"> «Лучшая презентация/листовка о государственных и муниципальных услугах, предоставляемых в электронной форме»; «Лучший видео/анимационный ролик о государственных и муниципальных услугах, предоставляемых в электронной форме».</w:t>
      </w:r>
    </w:p>
    <w:p w:rsidR="00A474DD" w:rsidRDefault="00A474DD" w:rsidP="00A474DD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6A7CFA">
        <w:rPr>
          <w:b/>
          <w:sz w:val="28"/>
          <w:szCs w:val="28"/>
        </w:rPr>
        <w:t>. </w:t>
      </w:r>
      <w:r w:rsidRPr="00431DCB">
        <w:rPr>
          <w:b/>
          <w:sz w:val="28"/>
          <w:szCs w:val="28"/>
        </w:rPr>
        <w:t>Мероприятия, направленные непосредственно на увеличение количества зарегистрированных пользователей в процессе проведения мероприятия</w:t>
      </w:r>
      <w:r w:rsidRPr="0016043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066F82">
        <w:rPr>
          <w:sz w:val="28"/>
          <w:szCs w:val="28"/>
        </w:rPr>
        <w:t>лекции, конкурсы, акции, мастер-классы</w:t>
      </w:r>
      <w:r>
        <w:rPr>
          <w:sz w:val="28"/>
          <w:szCs w:val="28"/>
        </w:rPr>
        <w:t>):</w:t>
      </w:r>
      <w:r w:rsidRPr="00066F82">
        <w:rPr>
          <w:sz w:val="28"/>
          <w:szCs w:val="28"/>
        </w:rPr>
        <w:t xml:space="preserve"> </w:t>
      </w:r>
    </w:p>
    <w:p w:rsidR="00A474DD" w:rsidRDefault="00A474DD" w:rsidP="00A474DD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66F82">
        <w:rPr>
          <w:sz w:val="28"/>
          <w:szCs w:val="28"/>
        </w:rPr>
        <w:t xml:space="preserve">− «Дни электронных услуг» (мастер-классы в университетах, бизнес-центрах, районных администрациях, обучающие работе с порталом, подарки за регистрацию); </w:t>
      </w:r>
    </w:p>
    <w:p w:rsidR="00A474DD" w:rsidRDefault="00A474DD" w:rsidP="00A474DD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66F82">
        <w:rPr>
          <w:sz w:val="28"/>
          <w:szCs w:val="28"/>
        </w:rPr>
        <w:t xml:space="preserve">− акции по распространению полиграфической продукции об услугах портала; </w:t>
      </w:r>
    </w:p>
    <w:p w:rsidR="00A474DD" w:rsidRDefault="00A474DD" w:rsidP="00A474DD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66F82">
        <w:rPr>
          <w:sz w:val="28"/>
          <w:szCs w:val="28"/>
        </w:rPr>
        <w:t xml:space="preserve">− «Электронный урок», рассчитанный на аудиторию от 50 лет, обучение работе в интернете </w:t>
      </w:r>
      <w:r>
        <w:rPr>
          <w:sz w:val="28"/>
          <w:szCs w:val="28"/>
        </w:rPr>
        <w:t>с</w:t>
      </w:r>
      <w:r w:rsidRPr="00066F82">
        <w:rPr>
          <w:sz w:val="28"/>
          <w:szCs w:val="28"/>
        </w:rPr>
        <w:t xml:space="preserve"> регистраци</w:t>
      </w:r>
      <w:r>
        <w:rPr>
          <w:sz w:val="28"/>
          <w:szCs w:val="28"/>
        </w:rPr>
        <w:t>ей</w:t>
      </w:r>
      <w:r w:rsidRPr="00066F82">
        <w:rPr>
          <w:sz w:val="28"/>
          <w:szCs w:val="28"/>
        </w:rPr>
        <w:t xml:space="preserve"> на портале, обучение пользования; </w:t>
      </w:r>
    </w:p>
    <w:p w:rsidR="006A7CFA" w:rsidRDefault="00A474DD" w:rsidP="006A7CFA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66F82">
        <w:rPr>
          <w:sz w:val="28"/>
          <w:szCs w:val="28"/>
        </w:rPr>
        <w:t>−</w:t>
      </w:r>
      <w:r w:rsidR="006A7CFA">
        <w:rPr>
          <w:sz w:val="28"/>
          <w:szCs w:val="28"/>
        </w:rPr>
        <w:t xml:space="preserve"> </w:t>
      </w:r>
      <w:r w:rsidRPr="00066F82">
        <w:rPr>
          <w:sz w:val="28"/>
          <w:szCs w:val="28"/>
        </w:rPr>
        <w:t>образовательные акции для школьников старших классов (обучающие мастер-классы, акция «Электронная семья» - в целях стимулирования интереса семьи к электронным услугам).</w:t>
      </w:r>
    </w:p>
    <w:p w:rsidR="006A7CFA" w:rsidRDefault="006A7CFA" w:rsidP="006A7CFA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  <w:r w:rsidRPr="006A7CFA">
        <w:rPr>
          <w:b/>
          <w:sz w:val="28"/>
          <w:szCs w:val="28"/>
        </w:rPr>
        <w:t>8.</w:t>
      </w:r>
      <w:r>
        <w:rPr>
          <w:sz w:val="28"/>
          <w:szCs w:val="28"/>
        </w:rPr>
        <w:t> </w:t>
      </w:r>
      <w:r w:rsidR="00D66C9B" w:rsidRPr="008B5581">
        <w:rPr>
          <w:b/>
          <w:sz w:val="28"/>
          <w:szCs w:val="28"/>
        </w:rPr>
        <w:t>Популяризации госуслуг в электронном виде в учебных заведениях</w:t>
      </w:r>
      <w:r w:rsidR="00D66C9B">
        <w:rPr>
          <w:sz w:val="28"/>
          <w:szCs w:val="28"/>
        </w:rPr>
        <w:t xml:space="preserve"> (школах, училищах, лицеях, колледжей и т.д.): уроки, конкурсы рисунков, презентаций, видеороликов, деловые игры, социально-моделирующие игры, социальные проекты, социальные акции. Эти мероприятия можно провести как на уроке, так и во внеурочное время, в рамках дополнительного образования.</w:t>
      </w:r>
    </w:p>
    <w:p w:rsidR="006A7CFA" w:rsidRDefault="006A7CFA" w:rsidP="006A7CFA">
      <w:pPr>
        <w:spacing w:after="0" w:line="240" w:lineRule="auto"/>
        <w:ind w:firstLine="709"/>
        <w:jc w:val="both"/>
        <w:rPr>
          <w:rStyle w:val="longtext"/>
          <w:sz w:val="28"/>
          <w:szCs w:val="28"/>
          <w:shd w:val="clear" w:color="auto" w:fill="FFFFFF"/>
        </w:rPr>
      </w:pPr>
      <w:r w:rsidRPr="00104A2B">
        <w:rPr>
          <w:rStyle w:val="longtext"/>
          <w:rFonts w:ascii="Times New Roman" w:hAnsi="Times New Roman" w:cs="Times New Roman"/>
          <w:sz w:val="28"/>
          <w:szCs w:val="28"/>
          <w:shd w:val="clear" w:color="auto" w:fill="FFFFFF"/>
        </w:rPr>
        <w:t>Учащиеся должны знать о возможности получения в интернете информации не только развлекательного характера, но и о существовании информационных услуг, улучшающих качество жизни, уметь рассказать о них своим родителям</w:t>
      </w:r>
      <w:r w:rsidRPr="00303890">
        <w:rPr>
          <w:rStyle w:val="longtext"/>
          <w:sz w:val="28"/>
          <w:szCs w:val="28"/>
          <w:shd w:val="clear" w:color="auto" w:fill="FFFFFF"/>
        </w:rPr>
        <w:t>.</w:t>
      </w:r>
    </w:p>
    <w:p w:rsidR="006A7CFA" w:rsidRDefault="006A7CFA" w:rsidP="006A7CF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этому очень важно в образовательной организации провести ряд мероприятий по популяризации государственных </w:t>
      </w:r>
      <w:r w:rsidR="00095C11">
        <w:rPr>
          <w:sz w:val="28"/>
          <w:szCs w:val="28"/>
        </w:rPr>
        <w:t xml:space="preserve">и муниципальных </w:t>
      </w:r>
      <w:r>
        <w:rPr>
          <w:sz w:val="28"/>
          <w:szCs w:val="28"/>
        </w:rPr>
        <w:t>услуг в электронном виде среди обучающихся в различных формах. Это позволит сформировать у них четкие представления о получении государственных и муниципальных услуг в электронном виде.</w:t>
      </w:r>
    </w:p>
    <w:p w:rsidR="00E9720A" w:rsidRDefault="00D66C9B" w:rsidP="006A7CFA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  <w:r w:rsidRPr="00D66C9B">
        <w:rPr>
          <w:sz w:val="28"/>
          <w:szCs w:val="28"/>
        </w:rPr>
        <w:t>Уроки по этой тематике можно провести в рамках предметов обществознание, информатика и др., опираясь на то, что новые стандарты нацелены на формирование правовых, социальных, коммуникативных компетентностей.</w:t>
      </w:r>
    </w:p>
    <w:p w:rsidR="00D66C9B" w:rsidRDefault="00D66C9B" w:rsidP="00E9720A">
      <w:pPr>
        <w:pStyle w:val="Default"/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социально-моделирующих игр, акций можно рассматривать варианты </w:t>
      </w:r>
      <w:r w:rsidR="00095C11">
        <w:rPr>
          <w:sz w:val="28"/>
          <w:szCs w:val="28"/>
        </w:rPr>
        <w:t>жизненных</w:t>
      </w:r>
      <w:r>
        <w:rPr>
          <w:sz w:val="28"/>
          <w:szCs w:val="28"/>
        </w:rPr>
        <w:t xml:space="preserve"> ситуаций для получения различных услуг, например, «Получи паспорт через портал государственных услуг» и др. При пользовании отдельными услугами необходима оплата услуг, ряд документов заверяется электронно-цифровой подписью гражданина. В социально-моделирующих играх можно рассмотреть правовые вопросы оплаты электронными деньгами, возможности популярных электронных кошельков, проблемы и перспективы использования электронно-цифровой подписи.</w:t>
      </w:r>
    </w:p>
    <w:p w:rsidR="00D66C9B" w:rsidRDefault="00D66C9B" w:rsidP="00E9720A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ще одним следствием проведения такого рода мероприятий будет привлечение внимания старшего поколения к возможностям сети Интернет в части оказания госуслуг в электронном виде.</w:t>
      </w:r>
    </w:p>
    <w:p w:rsidR="00D66C9B" w:rsidRDefault="00D66C9B" w:rsidP="00D66C9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9720A">
        <w:rPr>
          <w:sz w:val="28"/>
          <w:szCs w:val="28"/>
        </w:rPr>
        <w:t>качестве домашнего задания</w:t>
      </w:r>
      <w:r>
        <w:rPr>
          <w:sz w:val="28"/>
          <w:szCs w:val="28"/>
        </w:rPr>
        <w:t xml:space="preserve"> </w:t>
      </w:r>
      <w:r w:rsidR="00E9720A">
        <w:rPr>
          <w:sz w:val="28"/>
          <w:szCs w:val="28"/>
        </w:rPr>
        <w:t>учащиеся</w:t>
      </w:r>
      <w:r>
        <w:rPr>
          <w:sz w:val="28"/>
          <w:szCs w:val="28"/>
        </w:rPr>
        <w:t xml:space="preserve"> </w:t>
      </w:r>
      <w:r w:rsidR="00E9720A">
        <w:rPr>
          <w:sz w:val="28"/>
          <w:szCs w:val="28"/>
        </w:rPr>
        <w:t>могут</w:t>
      </w:r>
      <w:r>
        <w:rPr>
          <w:sz w:val="28"/>
          <w:szCs w:val="28"/>
        </w:rPr>
        <w:t xml:space="preserve"> </w:t>
      </w:r>
      <w:r w:rsidR="00E9720A">
        <w:rPr>
          <w:sz w:val="28"/>
          <w:szCs w:val="28"/>
        </w:rPr>
        <w:t>ознакомить</w:t>
      </w:r>
      <w:r>
        <w:rPr>
          <w:sz w:val="28"/>
          <w:szCs w:val="28"/>
        </w:rPr>
        <w:t xml:space="preserve"> родителей, бабушек и дедуш</w:t>
      </w:r>
      <w:r w:rsidR="00E9720A">
        <w:rPr>
          <w:sz w:val="28"/>
          <w:szCs w:val="28"/>
        </w:rPr>
        <w:t xml:space="preserve">ек с возможностями получения </w:t>
      </w:r>
      <w:r>
        <w:rPr>
          <w:sz w:val="28"/>
          <w:szCs w:val="28"/>
        </w:rPr>
        <w:t xml:space="preserve">услуг в электронном виде </w:t>
      </w:r>
      <w:r w:rsidR="00E9720A">
        <w:rPr>
          <w:sz w:val="28"/>
          <w:szCs w:val="28"/>
        </w:rPr>
        <w:t xml:space="preserve">и зарегистрировать их </w:t>
      </w:r>
      <w:r>
        <w:rPr>
          <w:sz w:val="28"/>
          <w:szCs w:val="28"/>
        </w:rPr>
        <w:t>на портале. Актуально проведение совместных (родители, ученики, учителя) мероприятий этой тематики: родительские собрания, день открытых дверей, общая социальная акция, проведенная в компьютерном классе и пр.</w:t>
      </w:r>
    </w:p>
    <w:p w:rsidR="00431DCB" w:rsidRDefault="00431DCB" w:rsidP="00431DCB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66F82">
        <w:rPr>
          <w:sz w:val="28"/>
          <w:szCs w:val="28"/>
        </w:rPr>
        <w:t xml:space="preserve">Сроки реализации </w:t>
      </w:r>
      <w:r>
        <w:rPr>
          <w:sz w:val="28"/>
          <w:szCs w:val="28"/>
        </w:rPr>
        <w:t>указанных мероприятий</w:t>
      </w:r>
      <w:r w:rsidRPr="00066F82">
        <w:rPr>
          <w:sz w:val="28"/>
          <w:szCs w:val="28"/>
        </w:rPr>
        <w:t xml:space="preserve"> могут варьироваться от нескольких </w:t>
      </w:r>
      <w:r>
        <w:rPr>
          <w:sz w:val="28"/>
          <w:szCs w:val="28"/>
        </w:rPr>
        <w:t>недель</w:t>
      </w:r>
      <w:r w:rsidRPr="00066F82">
        <w:rPr>
          <w:sz w:val="28"/>
          <w:szCs w:val="28"/>
        </w:rPr>
        <w:t xml:space="preserve"> до нескольких </w:t>
      </w:r>
      <w:r>
        <w:rPr>
          <w:sz w:val="28"/>
          <w:szCs w:val="28"/>
        </w:rPr>
        <w:t>месяцев</w:t>
      </w:r>
      <w:r w:rsidRPr="00066F82">
        <w:rPr>
          <w:sz w:val="28"/>
          <w:szCs w:val="28"/>
        </w:rPr>
        <w:t xml:space="preserve"> в зависимости от </w:t>
      </w:r>
      <w:r w:rsidR="00165401">
        <w:rPr>
          <w:sz w:val="28"/>
          <w:szCs w:val="28"/>
        </w:rPr>
        <w:t xml:space="preserve">необходимости </w:t>
      </w:r>
      <w:r w:rsidRPr="00066F82">
        <w:rPr>
          <w:sz w:val="28"/>
          <w:szCs w:val="28"/>
        </w:rPr>
        <w:t xml:space="preserve">финансирования, насыщенности программы действий и </w:t>
      </w:r>
      <w:r w:rsidR="00165401">
        <w:rPr>
          <w:sz w:val="28"/>
          <w:szCs w:val="28"/>
        </w:rPr>
        <w:t xml:space="preserve">планируемых </w:t>
      </w:r>
      <w:r w:rsidRPr="00066F82">
        <w:rPr>
          <w:sz w:val="28"/>
          <w:szCs w:val="28"/>
        </w:rPr>
        <w:t>меропр</w:t>
      </w:r>
      <w:r w:rsidR="00165401">
        <w:rPr>
          <w:sz w:val="28"/>
          <w:szCs w:val="28"/>
        </w:rPr>
        <w:t>иятий</w:t>
      </w:r>
      <w:r w:rsidRPr="00066F82">
        <w:rPr>
          <w:sz w:val="28"/>
          <w:szCs w:val="28"/>
        </w:rPr>
        <w:t xml:space="preserve">. </w:t>
      </w:r>
      <w:r w:rsidR="00B50164">
        <w:rPr>
          <w:sz w:val="28"/>
          <w:szCs w:val="28"/>
        </w:rPr>
        <w:t>При этом процесс популяризации</w:t>
      </w:r>
      <w:r w:rsidRPr="00066F82">
        <w:rPr>
          <w:sz w:val="28"/>
          <w:szCs w:val="28"/>
        </w:rPr>
        <w:t xml:space="preserve"> может модифицироваться. Работа со СМИ в контексте информационного взаимодействия (написания и рассылки пресс-релизов) и работа с социальными сетями может вестись постоянно, а специальные мероприятия для целевых групп общественности могут проводиться 1 ра</w:t>
      </w:r>
      <w:r w:rsidR="006A7CFA">
        <w:rPr>
          <w:sz w:val="28"/>
          <w:szCs w:val="28"/>
        </w:rPr>
        <w:t>з в квартал</w:t>
      </w:r>
      <w:r w:rsidRPr="00066F82">
        <w:rPr>
          <w:sz w:val="28"/>
          <w:szCs w:val="28"/>
        </w:rPr>
        <w:t>.</w:t>
      </w:r>
    </w:p>
    <w:p w:rsidR="00066F82" w:rsidRDefault="00066F82" w:rsidP="00160438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</w:p>
    <w:sectPr w:rsidR="00066F82" w:rsidSect="005632E9">
      <w:footerReference w:type="default" r:id="rId21"/>
      <w:pgSz w:w="12240" w:h="15840"/>
      <w:pgMar w:top="851" w:right="567" w:bottom="851" w:left="1134" w:header="720" w:footer="720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808" w:rsidRDefault="00D12808" w:rsidP="0069389B">
      <w:pPr>
        <w:spacing w:after="0" w:line="240" w:lineRule="auto"/>
      </w:pPr>
      <w:r>
        <w:separator/>
      </w:r>
    </w:p>
  </w:endnote>
  <w:endnote w:type="continuationSeparator" w:id="0">
    <w:p w:rsidR="00D12808" w:rsidRDefault="00D12808" w:rsidP="0069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8619117"/>
      <w:docPartObj>
        <w:docPartGallery w:val="Page Numbers (Bottom of Page)"/>
        <w:docPartUnique/>
      </w:docPartObj>
    </w:sdtPr>
    <w:sdtEndPr/>
    <w:sdtContent>
      <w:p w:rsidR="00095C11" w:rsidRDefault="00095C1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8D4">
          <w:rPr>
            <w:noProof/>
          </w:rPr>
          <w:t>10</w:t>
        </w:r>
        <w:r>
          <w:fldChar w:fldCharType="end"/>
        </w:r>
      </w:p>
    </w:sdtContent>
  </w:sdt>
  <w:p w:rsidR="00095C11" w:rsidRDefault="00095C1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808" w:rsidRDefault="00D12808" w:rsidP="0069389B">
      <w:pPr>
        <w:spacing w:after="0" w:line="240" w:lineRule="auto"/>
      </w:pPr>
      <w:r>
        <w:separator/>
      </w:r>
    </w:p>
  </w:footnote>
  <w:footnote w:type="continuationSeparator" w:id="0">
    <w:p w:rsidR="00D12808" w:rsidRDefault="00D12808" w:rsidP="00693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2184D"/>
    <w:multiLevelType w:val="hybridMultilevel"/>
    <w:tmpl w:val="CFF6B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56086"/>
    <w:multiLevelType w:val="hybridMultilevel"/>
    <w:tmpl w:val="15AA70F8"/>
    <w:lvl w:ilvl="0" w:tplc="7BB2D34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70570C"/>
    <w:multiLevelType w:val="multilevel"/>
    <w:tmpl w:val="40A677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6DF3EF3"/>
    <w:multiLevelType w:val="hybridMultilevel"/>
    <w:tmpl w:val="764E029C"/>
    <w:lvl w:ilvl="0" w:tplc="3BBE5570">
      <w:start w:val="1"/>
      <w:numFmt w:val="bullet"/>
      <w:lvlText w:val=""/>
      <w:lvlJc w:val="left"/>
      <w:pPr>
        <w:ind w:left="461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01725"/>
    <w:multiLevelType w:val="multilevel"/>
    <w:tmpl w:val="42D43CF8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EBB548E"/>
    <w:multiLevelType w:val="multilevel"/>
    <w:tmpl w:val="3026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16E51C3"/>
    <w:multiLevelType w:val="hybridMultilevel"/>
    <w:tmpl w:val="C0D88F2A"/>
    <w:lvl w:ilvl="0" w:tplc="3BBE5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D20A1"/>
    <w:multiLevelType w:val="hybridMultilevel"/>
    <w:tmpl w:val="79A8B576"/>
    <w:lvl w:ilvl="0" w:tplc="0F3E28B2">
      <w:start w:val="2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A60FD"/>
    <w:multiLevelType w:val="hybridMultilevel"/>
    <w:tmpl w:val="148CA6BE"/>
    <w:lvl w:ilvl="0" w:tplc="3BBE557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A411F7E"/>
    <w:multiLevelType w:val="multilevel"/>
    <w:tmpl w:val="B6E02E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7F0B01"/>
    <w:multiLevelType w:val="hybridMultilevel"/>
    <w:tmpl w:val="4AD8BFEE"/>
    <w:lvl w:ilvl="0" w:tplc="7E4A7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E575EA5"/>
    <w:multiLevelType w:val="multilevel"/>
    <w:tmpl w:val="42D43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731951E1"/>
    <w:multiLevelType w:val="multilevel"/>
    <w:tmpl w:val="42D43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7D8644AE"/>
    <w:multiLevelType w:val="multilevel"/>
    <w:tmpl w:val="42D43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3"/>
  </w:num>
  <w:num w:numId="7">
    <w:abstractNumId w:val="8"/>
  </w:num>
  <w:num w:numId="8">
    <w:abstractNumId w:val="11"/>
  </w:num>
  <w:num w:numId="9">
    <w:abstractNumId w:val="12"/>
  </w:num>
  <w:num w:numId="10">
    <w:abstractNumId w:val="13"/>
  </w:num>
  <w:num w:numId="11">
    <w:abstractNumId w:val="5"/>
  </w:num>
  <w:num w:numId="12">
    <w:abstractNumId w:val="0"/>
  </w:num>
  <w:num w:numId="13">
    <w:abstractNumId w:val="6"/>
  </w:num>
  <w:num w:numId="14">
    <w:abstractNumId w:val="1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BFE"/>
    <w:rsid w:val="000148D4"/>
    <w:rsid w:val="0002252A"/>
    <w:rsid w:val="00023671"/>
    <w:rsid w:val="00025C86"/>
    <w:rsid w:val="00030964"/>
    <w:rsid w:val="00036E86"/>
    <w:rsid w:val="00055988"/>
    <w:rsid w:val="00065DAB"/>
    <w:rsid w:val="00066F82"/>
    <w:rsid w:val="00070696"/>
    <w:rsid w:val="00095C11"/>
    <w:rsid w:val="000A2DAB"/>
    <w:rsid w:val="000A70F2"/>
    <w:rsid w:val="000C0757"/>
    <w:rsid w:val="000D21CF"/>
    <w:rsid w:val="000E593A"/>
    <w:rsid w:val="000F136B"/>
    <w:rsid w:val="000F67B9"/>
    <w:rsid w:val="001059C0"/>
    <w:rsid w:val="0011221F"/>
    <w:rsid w:val="00122C23"/>
    <w:rsid w:val="00123EB7"/>
    <w:rsid w:val="0013749A"/>
    <w:rsid w:val="00154A4F"/>
    <w:rsid w:val="00160438"/>
    <w:rsid w:val="00165401"/>
    <w:rsid w:val="001837B3"/>
    <w:rsid w:val="0018476B"/>
    <w:rsid w:val="00185FC2"/>
    <w:rsid w:val="00193EFD"/>
    <w:rsid w:val="00195251"/>
    <w:rsid w:val="001A6A88"/>
    <w:rsid w:val="001A77BD"/>
    <w:rsid w:val="001B2FB3"/>
    <w:rsid w:val="001B3343"/>
    <w:rsid w:val="001B3A2F"/>
    <w:rsid w:val="001C35C5"/>
    <w:rsid w:val="001C3C3A"/>
    <w:rsid w:val="001E7069"/>
    <w:rsid w:val="001F3637"/>
    <w:rsid w:val="001F4E21"/>
    <w:rsid w:val="00216A63"/>
    <w:rsid w:val="00232BFE"/>
    <w:rsid w:val="00240179"/>
    <w:rsid w:val="00244EDA"/>
    <w:rsid w:val="002660C0"/>
    <w:rsid w:val="002723FC"/>
    <w:rsid w:val="00275B7E"/>
    <w:rsid w:val="0028054A"/>
    <w:rsid w:val="00280978"/>
    <w:rsid w:val="00360426"/>
    <w:rsid w:val="00363746"/>
    <w:rsid w:val="00385197"/>
    <w:rsid w:val="003C2483"/>
    <w:rsid w:val="003D4D5A"/>
    <w:rsid w:val="003E4A87"/>
    <w:rsid w:val="00402138"/>
    <w:rsid w:val="00406539"/>
    <w:rsid w:val="00430B82"/>
    <w:rsid w:val="00431DCB"/>
    <w:rsid w:val="00446594"/>
    <w:rsid w:val="00472E47"/>
    <w:rsid w:val="004820B2"/>
    <w:rsid w:val="00484FA6"/>
    <w:rsid w:val="00492E29"/>
    <w:rsid w:val="004B0097"/>
    <w:rsid w:val="004C07AD"/>
    <w:rsid w:val="004C0D02"/>
    <w:rsid w:val="004C1B25"/>
    <w:rsid w:val="004C2198"/>
    <w:rsid w:val="004D23B2"/>
    <w:rsid w:val="004E2169"/>
    <w:rsid w:val="00501623"/>
    <w:rsid w:val="00514988"/>
    <w:rsid w:val="00516084"/>
    <w:rsid w:val="00522198"/>
    <w:rsid w:val="0053344D"/>
    <w:rsid w:val="00535864"/>
    <w:rsid w:val="00554918"/>
    <w:rsid w:val="005632E9"/>
    <w:rsid w:val="00584482"/>
    <w:rsid w:val="00585508"/>
    <w:rsid w:val="005932B0"/>
    <w:rsid w:val="005946E0"/>
    <w:rsid w:val="005A39CB"/>
    <w:rsid w:val="005A7759"/>
    <w:rsid w:val="005B305E"/>
    <w:rsid w:val="005C7C61"/>
    <w:rsid w:val="005E2627"/>
    <w:rsid w:val="005E6A8F"/>
    <w:rsid w:val="0060260F"/>
    <w:rsid w:val="00634CAF"/>
    <w:rsid w:val="00640FCC"/>
    <w:rsid w:val="00647F4B"/>
    <w:rsid w:val="00650309"/>
    <w:rsid w:val="00654334"/>
    <w:rsid w:val="00657B56"/>
    <w:rsid w:val="00661935"/>
    <w:rsid w:val="00662947"/>
    <w:rsid w:val="00666A3C"/>
    <w:rsid w:val="00671B63"/>
    <w:rsid w:val="0067774B"/>
    <w:rsid w:val="0069389B"/>
    <w:rsid w:val="006A7CFA"/>
    <w:rsid w:val="006B4A30"/>
    <w:rsid w:val="006C20EF"/>
    <w:rsid w:val="00706755"/>
    <w:rsid w:val="00724BF8"/>
    <w:rsid w:val="007255B9"/>
    <w:rsid w:val="00745AEB"/>
    <w:rsid w:val="00746A55"/>
    <w:rsid w:val="00753A7E"/>
    <w:rsid w:val="00764E25"/>
    <w:rsid w:val="007834EE"/>
    <w:rsid w:val="00794EAA"/>
    <w:rsid w:val="007A0DC5"/>
    <w:rsid w:val="007A3642"/>
    <w:rsid w:val="007B3FD9"/>
    <w:rsid w:val="007B4E39"/>
    <w:rsid w:val="007E7DE2"/>
    <w:rsid w:val="0080364A"/>
    <w:rsid w:val="008047F0"/>
    <w:rsid w:val="00807AE5"/>
    <w:rsid w:val="00810063"/>
    <w:rsid w:val="00836A0C"/>
    <w:rsid w:val="008432E3"/>
    <w:rsid w:val="00873251"/>
    <w:rsid w:val="00873D06"/>
    <w:rsid w:val="00885CAE"/>
    <w:rsid w:val="0089173B"/>
    <w:rsid w:val="00895B00"/>
    <w:rsid w:val="0089644A"/>
    <w:rsid w:val="008A5312"/>
    <w:rsid w:val="008A68C1"/>
    <w:rsid w:val="008B5581"/>
    <w:rsid w:val="008E17E7"/>
    <w:rsid w:val="009054E2"/>
    <w:rsid w:val="009147EA"/>
    <w:rsid w:val="00917B58"/>
    <w:rsid w:val="00934194"/>
    <w:rsid w:val="009550CA"/>
    <w:rsid w:val="00962409"/>
    <w:rsid w:val="00964E01"/>
    <w:rsid w:val="00977A23"/>
    <w:rsid w:val="009A6AD7"/>
    <w:rsid w:val="009D6253"/>
    <w:rsid w:val="009F358D"/>
    <w:rsid w:val="00A0368D"/>
    <w:rsid w:val="00A03C25"/>
    <w:rsid w:val="00A12142"/>
    <w:rsid w:val="00A13043"/>
    <w:rsid w:val="00A27C6E"/>
    <w:rsid w:val="00A36196"/>
    <w:rsid w:val="00A43F49"/>
    <w:rsid w:val="00A474DD"/>
    <w:rsid w:val="00A60C12"/>
    <w:rsid w:val="00A630A7"/>
    <w:rsid w:val="00A65AC9"/>
    <w:rsid w:val="00A6795C"/>
    <w:rsid w:val="00A70E26"/>
    <w:rsid w:val="00A70E77"/>
    <w:rsid w:val="00A73FCB"/>
    <w:rsid w:val="00A80F33"/>
    <w:rsid w:val="00A903DC"/>
    <w:rsid w:val="00AB69BE"/>
    <w:rsid w:val="00AC4087"/>
    <w:rsid w:val="00AC48FF"/>
    <w:rsid w:val="00AD3C9C"/>
    <w:rsid w:val="00AE214B"/>
    <w:rsid w:val="00AE681F"/>
    <w:rsid w:val="00B02353"/>
    <w:rsid w:val="00B10F55"/>
    <w:rsid w:val="00B23877"/>
    <w:rsid w:val="00B50164"/>
    <w:rsid w:val="00B57935"/>
    <w:rsid w:val="00BA04BF"/>
    <w:rsid w:val="00BA0E16"/>
    <w:rsid w:val="00BB104A"/>
    <w:rsid w:val="00BC4089"/>
    <w:rsid w:val="00BC4686"/>
    <w:rsid w:val="00BC62E6"/>
    <w:rsid w:val="00BD6B74"/>
    <w:rsid w:val="00BD7C5C"/>
    <w:rsid w:val="00BE2E12"/>
    <w:rsid w:val="00BE68F1"/>
    <w:rsid w:val="00BF3802"/>
    <w:rsid w:val="00BF5B51"/>
    <w:rsid w:val="00C027C7"/>
    <w:rsid w:val="00C57CBD"/>
    <w:rsid w:val="00C61E75"/>
    <w:rsid w:val="00C67819"/>
    <w:rsid w:val="00C967DB"/>
    <w:rsid w:val="00CA1307"/>
    <w:rsid w:val="00CA4985"/>
    <w:rsid w:val="00CA642D"/>
    <w:rsid w:val="00CC66E4"/>
    <w:rsid w:val="00CE57ED"/>
    <w:rsid w:val="00D00E3B"/>
    <w:rsid w:val="00D02C44"/>
    <w:rsid w:val="00D12808"/>
    <w:rsid w:val="00D17691"/>
    <w:rsid w:val="00D21D3B"/>
    <w:rsid w:val="00D22642"/>
    <w:rsid w:val="00D31D9C"/>
    <w:rsid w:val="00D4194E"/>
    <w:rsid w:val="00D57321"/>
    <w:rsid w:val="00D66C9B"/>
    <w:rsid w:val="00D753C3"/>
    <w:rsid w:val="00D75A99"/>
    <w:rsid w:val="00D76247"/>
    <w:rsid w:val="00D76724"/>
    <w:rsid w:val="00D80606"/>
    <w:rsid w:val="00DA1F9F"/>
    <w:rsid w:val="00DB5B14"/>
    <w:rsid w:val="00DB6EA0"/>
    <w:rsid w:val="00DB7DFC"/>
    <w:rsid w:val="00DD114E"/>
    <w:rsid w:val="00DD602F"/>
    <w:rsid w:val="00DF2290"/>
    <w:rsid w:val="00E02FB1"/>
    <w:rsid w:val="00E03756"/>
    <w:rsid w:val="00E21B35"/>
    <w:rsid w:val="00E36FB0"/>
    <w:rsid w:val="00E37B61"/>
    <w:rsid w:val="00E42FF7"/>
    <w:rsid w:val="00E525E6"/>
    <w:rsid w:val="00E657C8"/>
    <w:rsid w:val="00E77A6D"/>
    <w:rsid w:val="00E81515"/>
    <w:rsid w:val="00E82E1C"/>
    <w:rsid w:val="00E82E57"/>
    <w:rsid w:val="00E86C07"/>
    <w:rsid w:val="00E87E4E"/>
    <w:rsid w:val="00E9720A"/>
    <w:rsid w:val="00EC1F59"/>
    <w:rsid w:val="00EC2E8E"/>
    <w:rsid w:val="00EC3CB1"/>
    <w:rsid w:val="00EC58E3"/>
    <w:rsid w:val="00ED2DEF"/>
    <w:rsid w:val="00F03896"/>
    <w:rsid w:val="00F061BA"/>
    <w:rsid w:val="00F06E62"/>
    <w:rsid w:val="00F13203"/>
    <w:rsid w:val="00F364BD"/>
    <w:rsid w:val="00F440D7"/>
    <w:rsid w:val="00F60293"/>
    <w:rsid w:val="00F60F36"/>
    <w:rsid w:val="00F61EC4"/>
    <w:rsid w:val="00F72A56"/>
    <w:rsid w:val="00F77982"/>
    <w:rsid w:val="00F9402A"/>
    <w:rsid w:val="00F97E17"/>
    <w:rsid w:val="00FB2CA7"/>
    <w:rsid w:val="00FC0DF0"/>
    <w:rsid w:val="00FC65D9"/>
    <w:rsid w:val="00FF2636"/>
    <w:rsid w:val="00FF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4D49265-03D0-44EA-9429-E325C2477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7CB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7CB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368D"/>
    <w:pPr>
      <w:ind w:left="720"/>
      <w:contextualSpacing/>
    </w:pPr>
  </w:style>
  <w:style w:type="table" w:styleId="a4">
    <w:name w:val="Table Grid"/>
    <w:basedOn w:val="a1"/>
    <w:uiPriority w:val="59"/>
    <w:rsid w:val="00955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D2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2DE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9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389B"/>
  </w:style>
  <w:style w:type="paragraph" w:styleId="a9">
    <w:name w:val="footer"/>
    <w:basedOn w:val="a"/>
    <w:link w:val="aa"/>
    <w:uiPriority w:val="99"/>
    <w:unhideWhenUsed/>
    <w:rsid w:val="0069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389B"/>
  </w:style>
  <w:style w:type="paragraph" w:styleId="ab">
    <w:name w:val="footnote text"/>
    <w:basedOn w:val="a"/>
    <w:link w:val="ac"/>
    <w:uiPriority w:val="99"/>
    <w:semiHidden/>
    <w:unhideWhenUsed/>
    <w:rsid w:val="00657B56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57B56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57B56"/>
    <w:rPr>
      <w:vertAlign w:val="superscript"/>
    </w:rPr>
  </w:style>
  <w:style w:type="character" w:styleId="ae">
    <w:name w:val="Hyperlink"/>
    <w:basedOn w:val="a0"/>
    <w:uiPriority w:val="99"/>
    <w:unhideWhenUsed/>
    <w:rsid w:val="0044659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57C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57C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A70E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ongtext">
    <w:name w:val="long_text"/>
    <w:basedOn w:val="a0"/>
    <w:rsid w:val="006A7C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vsegosuslugi.ru/wp-content/uploads/2015/08/novareg3.png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://vsegosuslugi.ru/wp-content/uploads/2015/08/novareg2.png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vsegosuslugi.ru/wp-content/uploads/2015/08/novareg4.pn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C251F-4431-404F-9615-F11B2B21D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96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Пользователь</cp:lastModifiedBy>
  <cp:revision>2</cp:revision>
  <cp:lastPrinted>2015-04-23T08:30:00Z</cp:lastPrinted>
  <dcterms:created xsi:type="dcterms:W3CDTF">2017-03-13T08:14:00Z</dcterms:created>
  <dcterms:modified xsi:type="dcterms:W3CDTF">2017-03-13T08:14:00Z</dcterms:modified>
</cp:coreProperties>
</file>